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A0" w:rsidRPr="00E62C4B" w:rsidRDefault="001B4BA0" w:rsidP="001B4BA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caps/>
          <w:sz w:val="16"/>
          <w:szCs w:val="20"/>
        </w:rPr>
      </w:pPr>
    </w:p>
    <w:p w:rsidR="003121A0" w:rsidRPr="00E62C4B" w:rsidRDefault="00EF567A" w:rsidP="00C26D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caps/>
          <w:sz w:val="28"/>
          <w:szCs w:val="20"/>
        </w:rPr>
      </w:pPr>
      <w:r w:rsidRPr="00E62C4B">
        <w:rPr>
          <w:rFonts w:ascii="Times New Roman" w:hAnsi="Times New Roman" w:cs="Times New Roman"/>
          <w:b/>
          <w:i/>
          <w:caps/>
          <w:sz w:val="28"/>
          <w:szCs w:val="20"/>
        </w:rPr>
        <w:t>PROFILE SUMMARY</w:t>
      </w:r>
    </w:p>
    <w:p w:rsidR="0081435F" w:rsidRPr="00E62C4B" w:rsidRDefault="00E62C4B" w:rsidP="0034799F">
      <w:pPr>
        <w:tabs>
          <w:tab w:val="left" w:pos="360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E62C4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I am an </w:t>
      </w:r>
      <w:r w:rsidRPr="00E62C4B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Electronics And Telecommunication Engineer</w:t>
      </w:r>
      <w:r w:rsidR="003121A0" w:rsidRPr="00E62C4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highly responsible, creative, with initiative and p</w:t>
      </w:r>
      <w:r w:rsidR="00AD49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unctuality, I responsibly accept</w:t>
      </w:r>
      <w:r w:rsidR="003121A0" w:rsidRPr="00E62C4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the challenges and goals that the organization assigns me, adaptability to change, staff management, ability to work in teams, ability to work und</w:t>
      </w:r>
      <w:r w:rsidR="0034799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r high pressure, as well</w:t>
      </w:r>
      <w:r w:rsidR="00C26D8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as to </w:t>
      </w:r>
      <w:r w:rsidR="003121A0" w:rsidRPr="00E62C4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olve problems efficiently and achieve productivity goals set by the company and my work group.</w:t>
      </w:r>
      <w:r w:rsidR="003121A0" w:rsidRPr="00E62C4B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="00AF0BBC" w:rsidRPr="00E62C4B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0BBC" w:rsidRPr="00E62C4B" w:rsidRDefault="00AF0BBC" w:rsidP="0081435F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0D1236" w:rsidRPr="00E62C4B" w:rsidRDefault="006D256A" w:rsidP="00CD2197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i/>
          <w:caps/>
          <w:sz w:val="10"/>
          <w:szCs w:val="20"/>
        </w:rPr>
      </w:pPr>
      <w:r w:rsidRPr="006D256A">
        <w:rPr>
          <w:rFonts w:ascii="Times New Roman" w:hAnsi="Times New Roman" w:cs="Times New Roman"/>
          <w:b/>
          <w:i/>
          <w:caps/>
          <w:sz w:val="10"/>
          <w:szCs w:val="20"/>
        </w:rPr>
        <w:pict>
          <v:rect id="_x0000_i1025" style="width:0;height:1.5pt" o:hralign="center" o:hrstd="t" o:hr="t" fillcolor="#a0a0a0" stroked="f"/>
        </w:pict>
      </w:r>
    </w:p>
    <w:p w:rsidR="008D585F" w:rsidRPr="00E62C4B" w:rsidRDefault="001B4BA0" w:rsidP="00C26D8C">
      <w:pPr>
        <w:tabs>
          <w:tab w:val="left" w:pos="360"/>
          <w:tab w:val="left" w:pos="1557"/>
          <w:tab w:val="center" w:pos="5040"/>
        </w:tabs>
        <w:spacing w:after="0"/>
        <w:rPr>
          <w:rFonts w:ascii="Times New Roman" w:hAnsi="Times New Roman" w:cs="Times New Roman"/>
          <w:b/>
          <w:i/>
          <w:caps/>
          <w:sz w:val="28"/>
          <w:szCs w:val="20"/>
        </w:rPr>
      </w:pPr>
      <w:r w:rsidRPr="00E62C4B">
        <w:rPr>
          <w:rFonts w:ascii="Times New Roman" w:hAnsi="Times New Roman" w:cs="Times New Roman"/>
          <w:b/>
          <w:i/>
          <w:caps/>
          <w:sz w:val="28"/>
          <w:szCs w:val="20"/>
        </w:rPr>
        <w:t>EDUCATION</w:t>
      </w:r>
    </w:p>
    <w:p w:rsidR="008D585F" w:rsidRPr="00E62C4B" w:rsidRDefault="003121A0" w:rsidP="004B72AA">
      <w:pPr>
        <w:pStyle w:val="ListParagraph"/>
        <w:numPr>
          <w:ilvl w:val="0"/>
          <w:numId w:val="29"/>
        </w:numPr>
        <w:tabs>
          <w:tab w:val="left" w:pos="360"/>
          <w:tab w:val="left" w:pos="1557"/>
          <w:tab w:val="center" w:pos="5040"/>
        </w:tabs>
        <w:spacing w:after="0"/>
        <w:jc w:val="both"/>
        <w:rPr>
          <w:rFonts w:ascii="Times New Roman" w:hAnsi="Times New Roman"/>
          <w:b/>
          <w:i/>
          <w:caps/>
          <w:sz w:val="28"/>
          <w:szCs w:val="20"/>
        </w:rPr>
      </w:pPr>
      <w:r w:rsidRPr="00E62C4B">
        <w:rPr>
          <w:rFonts w:ascii="Times New Roman" w:hAnsi="Times New Roman"/>
          <w:sz w:val="24"/>
          <w:szCs w:val="24"/>
        </w:rPr>
        <w:t>B</w:t>
      </w:r>
      <w:r w:rsidRPr="00E62C4B">
        <w:rPr>
          <w:rFonts w:ascii="Times New Roman" w:eastAsia="Calibri" w:hAnsi="Times New Roman"/>
          <w:sz w:val="24"/>
          <w:szCs w:val="24"/>
        </w:rPr>
        <w:t>.E. in Electronics and telecommunication Engineering</w:t>
      </w:r>
      <w:r w:rsidR="00E62C4B" w:rsidRPr="00E62C4B">
        <w:rPr>
          <w:rFonts w:ascii="Times New Roman" w:eastAsia="Calibri" w:hAnsi="Times New Roman"/>
          <w:sz w:val="24"/>
          <w:szCs w:val="24"/>
        </w:rPr>
        <w:t xml:space="preserve"> (2011-2015)</w:t>
      </w:r>
      <w:r w:rsidRPr="00E62C4B">
        <w:rPr>
          <w:rFonts w:ascii="Times New Roman" w:hAnsi="Times New Roman"/>
          <w:sz w:val="24"/>
          <w:szCs w:val="24"/>
        </w:rPr>
        <w:t xml:space="preserve"> from </w:t>
      </w:r>
      <w:r w:rsidRPr="00E62C4B">
        <w:rPr>
          <w:rFonts w:ascii="Times New Roman" w:hAnsi="Times New Roman"/>
          <w:b/>
          <w:sz w:val="24"/>
          <w:szCs w:val="24"/>
        </w:rPr>
        <w:t xml:space="preserve">Bhilai Institute of Technology, </w:t>
      </w:r>
      <w:r w:rsidR="00D87EB1" w:rsidRPr="00E62C4B">
        <w:rPr>
          <w:rFonts w:ascii="Times New Roman" w:hAnsi="Times New Roman"/>
          <w:b/>
          <w:sz w:val="24"/>
          <w:szCs w:val="24"/>
        </w:rPr>
        <w:t>Raipur</w:t>
      </w:r>
      <w:r w:rsidR="00D87EB1" w:rsidRPr="00E62C4B">
        <w:rPr>
          <w:rFonts w:ascii="Times New Roman" w:hAnsi="Times New Roman"/>
          <w:sz w:val="24"/>
          <w:szCs w:val="24"/>
        </w:rPr>
        <w:t xml:space="preserve"> with</w:t>
      </w:r>
      <w:r w:rsidR="00D87EB1">
        <w:rPr>
          <w:rFonts w:ascii="Times New Roman" w:hAnsi="Times New Roman"/>
          <w:sz w:val="24"/>
          <w:szCs w:val="24"/>
        </w:rPr>
        <w:t xml:space="preserve"> an average </w:t>
      </w:r>
      <w:r w:rsidR="00847D99">
        <w:rPr>
          <w:rFonts w:ascii="Times New Roman" w:hAnsi="Times New Roman"/>
          <w:sz w:val="24"/>
          <w:szCs w:val="24"/>
        </w:rPr>
        <w:t>of 82.10</w:t>
      </w:r>
      <w:r w:rsidR="004B72AA">
        <w:rPr>
          <w:rFonts w:ascii="Times New Roman" w:hAnsi="Times New Roman"/>
          <w:sz w:val="24"/>
          <w:szCs w:val="24"/>
        </w:rPr>
        <w:t>%</w:t>
      </w:r>
      <w:r w:rsidR="008D585F" w:rsidRPr="00E62C4B">
        <w:rPr>
          <w:rFonts w:ascii="Times New Roman" w:hAnsi="Times New Roman"/>
          <w:sz w:val="24"/>
          <w:szCs w:val="24"/>
        </w:rPr>
        <w:t>.</w:t>
      </w:r>
    </w:p>
    <w:p w:rsidR="008D585F" w:rsidRPr="00E62C4B" w:rsidRDefault="008D585F" w:rsidP="004B72AA">
      <w:pPr>
        <w:pStyle w:val="ListParagraph"/>
        <w:numPr>
          <w:ilvl w:val="0"/>
          <w:numId w:val="29"/>
        </w:numPr>
        <w:tabs>
          <w:tab w:val="left" w:pos="360"/>
          <w:tab w:val="left" w:pos="1557"/>
          <w:tab w:val="center" w:pos="5040"/>
        </w:tabs>
        <w:spacing w:after="0"/>
        <w:jc w:val="both"/>
        <w:rPr>
          <w:rFonts w:ascii="Times New Roman" w:hAnsi="Times New Roman"/>
          <w:b/>
          <w:i/>
          <w:caps/>
          <w:sz w:val="28"/>
          <w:szCs w:val="20"/>
        </w:rPr>
      </w:pPr>
      <w:r w:rsidRPr="00E62C4B">
        <w:rPr>
          <w:rFonts w:ascii="Times New Roman" w:hAnsi="Times New Roman"/>
          <w:color w:val="000000"/>
          <w:sz w:val="24"/>
          <w:szCs w:val="24"/>
        </w:rPr>
        <w:t xml:space="preserve">Higher Secondary Passed From </w:t>
      </w:r>
      <w:r w:rsidRPr="00E62C4B">
        <w:rPr>
          <w:rFonts w:ascii="Times New Roman" w:hAnsi="Times New Roman"/>
          <w:sz w:val="24"/>
          <w:szCs w:val="24"/>
        </w:rPr>
        <w:t>Krishna Public School,</w:t>
      </w:r>
      <w:r w:rsidR="004B72AA">
        <w:rPr>
          <w:rFonts w:ascii="Times New Roman" w:hAnsi="Times New Roman"/>
          <w:sz w:val="24"/>
          <w:szCs w:val="24"/>
        </w:rPr>
        <w:t xml:space="preserve"> </w:t>
      </w:r>
      <w:r w:rsidRPr="00E62C4B">
        <w:rPr>
          <w:rFonts w:ascii="Times New Roman" w:hAnsi="Times New Roman"/>
          <w:sz w:val="24"/>
          <w:szCs w:val="24"/>
        </w:rPr>
        <w:t>Bhilai(C.G)</w:t>
      </w:r>
      <w:r w:rsidR="00E62C4B" w:rsidRPr="00E62C4B">
        <w:rPr>
          <w:rFonts w:ascii="Times New Roman" w:hAnsi="Times New Roman"/>
          <w:color w:val="000000"/>
          <w:sz w:val="24"/>
          <w:szCs w:val="24"/>
        </w:rPr>
        <w:t xml:space="preserve"> in 2011</w:t>
      </w:r>
      <w:r w:rsidRPr="00E62C4B">
        <w:rPr>
          <w:rFonts w:ascii="Times New Roman" w:hAnsi="Times New Roman"/>
          <w:color w:val="000000"/>
          <w:sz w:val="24"/>
          <w:szCs w:val="24"/>
        </w:rPr>
        <w:t xml:space="preserve"> with 85%</w:t>
      </w:r>
      <w:r w:rsidR="004B72AA">
        <w:rPr>
          <w:rFonts w:ascii="Times New Roman" w:hAnsi="Times New Roman"/>
          <w:color w:val="000000"/>
          <w:sz w:val="24"/>
          <w:szCs w:val="24"/>
        </w:rPr>
        <w:t xml:space="preserve"> (CBSE BOARD).</w:t>
      </w:r>
    </w:p>
    <w:p w:rsidR="000D1236" w:rsidRPr="00C26D8C" w:rsidRDefault="002130FF" w:rsidP="004B72AA">
      <w:pPr>
        <w:pStyle w:val="ListParagraph"/>
        <w:numPr>
          <w:ilvl w:val="0"/>
          <w:numId w:val="29"/>
        </w:numPr>
        <w:tabs>
          <w:tab w:val="left" w:pos="360"/>
          <w:tab w:val="left" w:pos="1557"/>
          <w:tab w:val="center" w:pos="5040"/>
        </w:tabs>
        <w:spacing w:after="0"/>
        <w:jc w:val="both"/>
        <w:rPr>
          <w:rFonts w:ascii="Times New Roman" w:hAnsi="Times New Roman"/>
          <w:b/>
          <w:i/>
          <w:caps/>
          <w:sz w:val="28"/>
          <w:szCs w:val="20"/>
        </w:rPr>
      </w:pPr>
      <w:r w:rsidRPr="00E62C4B">
        <w:rPr>
          <w:rFonts w:ascii="Times New Roman" w:hAnsi="Times New Roman"/>
          <w:color w:val="000000"/>
          <w:sz w:val="24"/>
          <w:szCs w:val="24"/>
        </w:rPr>
        <w:t xml:space="preserve">High School Passed From </w:t>
      </w:r>
      <w:r w:rsidR="004B72AA">
        <w:rPr>
          <w:rFonts w:ascii="Times New Roman" w:hAnsi="Times New Roman"/>
          <w:sz w:val="24"/>
          <w:szCs w:val="24"/>
        </w:rPr>
        <w:t xml:space="preserve">D.A.V Public School, </w:t>
      </w:r>
      <w:r w:rsidRPr="00E62C4B">
        <w:rPr>
          <w:rFonts w:ascii="Times New Roman" w:hAnsi="Times New Roman"/>
          <w:sz w:val="24"/>
          <w:szCs w:val="24"/>
        </w:rPr>
        <w:t xml:space="preserve">Gumla (Jharkhand) </w:t>
      </w:r>
      <w:r w:rsidRPr="00E62C4B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="00E62C4B" w:rsidRPr="00E62C4B">
        <w:rPr>
          <w:rFonts w:ascii="Times New Roman" w:hAnsi="Times New Roman"/>
          <w:color w:val="000000"/>
          <w:sz w:val="24"/>
          <w:szCs w:val="24"/>
        </w:rPr>
        <w:t>2009</w:t>
      </w:r>
      <w:r w:rsidRPr="00E62C4B">
        <w:rPr>
          <w:rFonts w:ascii="Times New Roman" w:hAnsi="Times New Roman"/>
          <w:color w:val="000000"/>
          <w:sz w:val="24"/>
          <w:szCs w:val="24"/>
        </w:rPr>
        <w:t xml:space="preserve"> with 81.4</w:t>
      </w:r>
      <w:r w:rsidR="004B72AA">
        <w:rPr>
          <w:rFonts w:ascii="Times New Roman" w:hAnsi="Times New Roman"/>
          <w:color w:val="000000"/>
          <w:sz w:val="24"/>
          <w:szCs w:val="24"/>
        </w:rPr>
        <w:t>%  (CBSE BOARD).</w:t>
      </w:r>
      <w:r w:rsidR="00C26D8C" w:rsidRPr="00C26D8C">
        <w:rPr>
          <w:rFonts w:ascii="Times New Roman" w:hAnsi="Times New Roman"/>
          <w:b/>
          <w:i/>
          <w:caps/>
          <w:sz w:val="28"/>
          <w:szCs w:val="20"/>
        </w:rPr>
        <w:t xml:space="preserve">               </w:t>
      </w:r>
    </w:p>
    <w:p w:rsidR="00C26D8C" w:rsidRPr="00C26D8C" w:rsidRDefault="006D256A" w:rsidP="00C26D8C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i/>
          <w:caps/>
          <w:sz w:val="28"/>
          <w:szCs w:val="20"/>
        </w:rPr>
      </w:pPr>
      <w:r w:rsidRPr="006D256A">
        <w:rPr>
          <w:rFonts w:ascii="Times New Roman" w:hAnsi="Times New Roman" w:cs="Times New Roman"/>
          <w:b/>
          <w:i/>
          <w:caps/>
          <w:sz w:val="10"/>
          <w:szCs w:val="20"/>
        </w:rPr>
        <w:pict>
          <v:rect id="_x0000_i1026" style="width:0;height:1.5pt" o:hralign="center" o:hrstd="t" o:hr="t" fillcolor="#a0a0a0" stroked="f"/>
        </w:pict>
      </w:r>
      <w:r w:rsidR="00C26D8C" w:rsidRPr="00E62C4B">
        <w:rPr>
          <w:rFonts w:ascii="Times New Roman" w:hAnsi="Times New Roman" w:cs="Times New Roman"/>
          <w:b/>
          <w:i/>
          <w:caps/>
          <w:sz w:val="28"/>
          <w:szCs w:val="20"/>
        </w:rPr>
        <w:t>Achievements &amp; Awards</w:t>
      </w:r>
    </w:p>
    <w:p w:rsidR="003121A0" w:rsidRPr="00C26D8C" w:rsidRDefault="003121A0" w:rsidP="00C26D8C">
      <w:pPr>
        <w:pStyle w:val="ListParagraph"/>
        <w:numPr>
          <w:ilvl w:val="0"/>
          <w:numId w:val="33"/>
        </w:numPr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26D8C">
        <w:rPr>
          <w:rFonts w:ascii="Times New Roman" w:hAnsi="Times New Roman"/>
          <w:bCs/>
          <w:sz w:val="24"/>
          <w:szCs w:val="24"/>
        </w:rPr>
        <w:t xml:space="preserve">Democratically elected as a </w:t>
      </w:r>
      <w:r w:rsidRPr="00C26D8C">
        <w:rPr>
          <w:rFonts w:ascii="Times New Roman" w:hAnsi="Times New Roman"/>
          <w:b/>
          <w:bCs/>
          <w:sz w:val="24"/>
          <w:szCs w:val="24"/>
        </w:rPr>
        <w:t>PRESIDENT</w:t>
      </w:r>
      <w:r w:rsidRPr="00C26D8C">
        <w:rPr>
          <w:rFonts w:ascii="Times New Roman" w:hAnsi="Times New Roman"/>
          <w:bCs/>
          <w:sz w:val="24"/>
          <w:szCs w:val="24"/>
        </w:rPr>
        <w:t xml:space="preserve"> </w:t>
      </w:r>
      <w:r w:rsidR="00D87EB1" w:rsidRPr="00C26D8C">
        <w:rPr>
          <w:rFonts w:ascii="Times New Roman" w:hAnsi="Times New Roman"/>
          <w:bCs/>
          <w:sz w:val="24"/>
          <w:szCs w:val="24"/>
        </w:rPr>
        <w:t xml:space="preserve">of </w:t>
      </w:r>
      <w:r w:rsidR="0077616F" w:rsidRPr="00C26D8C">
        <w:rPr>
          <w:rFonts w:ascii="Times New Roman" w:hAnsi="Times New Roman"/>
          <w:bCs/>
          <w:sz w:val="24"/>
          <w:szCs w:val="24"/>
        </w:rPr>
        <w:t>the College</w:t>
      </w:r>
      <w:r w:rsidRPr="00C26D8C">
        <w:rPr>
          <w:rFonts w:ascii="Times New Roman" w:hAnsi="Times New Roman"/>
          <w:bCs/>
          <w:sz w:val="24"/>
          <w:szCs w:val="24"/>
        </w:rPr>
        <w:t xml:space="preserve"> (2014-2015).</w:t>
      </w:r>
    </w:p>
    <w:p w:rsidR="003121A0" w:rsidRPr="00E62C4B" w:rsidRDefault="003121A0" w:rsidP="00C26D8C">
      <w:pPr>
        <w:pStyle w:val="ListParagraph"/>
        <w:numPr>
          <w:ilvl w:val="0"/>
          <w:numId w:val="33"/>
        </w:numPr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62C4B">
        <w:rPr>
          <w:rFonts w:ascii="Times New Roman" w:hAnsi="Times New Roman"/>
          <w:bCs/>
          <w:sz w:val="24"/>
          <w:szCs w:val="24"/>
        </w:rPr>
        <w:t xml:space="preserve">State level </w:t>
      </w:r>
      <w:r w:rsidRPr="00E62C4B">
        <w:rPr>
          <w:rFonts w:ascii="Times New Roman" w:hAnsi="Times New Roman"/>
          <w:b/>
          <w:bCs/>
          <w:sz w:val="24"/>
          <w:szCs w:val="24"/>
        </w:rPr>
        <w:t>FOOTBALL</w:t>
      </w:r>
      <w:r w:rsidRPr="00E62C4B">
        <w:rPr>
          <w:rFonts w:ascii="Times New Roman" w:hAnsi="Times New Roman"/>
          <w:bCs/>
          <w:sz w:val="24"/>
          <w:szCs w:val="24"/>
        </w:rPr>
        <w:t xml:space="preserve"> player in 2011.</w:t>
      </w:r>
    </w:p>
    <w:p w:rsidR="003121A0" w:rsidRPr="00E62C4B" w:rsidRDefault="003121A0" w:rsidP="00C26D8C">
      <w:pPr>
        <w:pStyle w:val="ListParagraph"/>
        <w:numPr>
          <w:ilvl w:val="0"/>
          <w:numId w:val="33"/>
        </w:numPr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62C4B">
        <w:rPr>
          <w:rFonts w:ascii="Times New Roman" w:hAnsi="Times New Roman"/>
          <w:bCs/>
          <w:sz w:val="24"/>
          <w:szCs w:val="24"/>
        </w:rPr>
        <w:t xml:space="preserve">Winner in </w:t>
      </w:r>
      <w:r w:rsidRPr="00E62C4B">
        <w:rPr>
          <w:rFonts w:ascii="Times New Roman" w:hAnsi="Times New Roman"/>
          <w:b/>
          <w:bCs/>
          <w:sz w:val="24"/>
          <w:szCs w:val="24"/>
        </w:rPr>
        <w:t>HANDBALL</w:t>
      </w:r>
      <w:r w:rsidRPr="00E62C4B">
        <w:rPr>
          <w:rFonts w:ascii="Times New Roman" w:hAnsi="Times New Roman"/>
          <w:bCs/>
          <w:sz w:val="24"/>
          <w:szCs w:val="24"/>
        </w:rPr>
        <w:t xml:space="preserve"> Zonal level held in Univers</w:t>
      </w:r>
      <w:r w:rsidR="005C08AD">
        <w:rPr>
          <w:rFonts w:ascii="Times New Roman" w:hAnsi="Times New Roman"/>
          <w:bCs/>
          <w:sz w:val="24"/>
          <w:szCs w:val="24"/>
        </w:rPr>
        <w:t>i</w:t>
      </w:r>
      <w:r w:rsidRPr="00E62C4B">
        <w:rPr>
          <w:rFonts w:ascii="Times New Roman" w:hAnsi="Times New Roman"/>
          <w:bCs/>
          <w:sz w:val="24"/>
          <w:szCs w:val="24"/>
        </w:rPr>
        <w:t>ty in 2014 and 2015.</w:t>
      </w:r>
    </w:p>
    <w:p w:rsidR="003121A0" w:rsidRPr="00E62C4B" w:rsidRDefault="003121A0" w:rsidP="00C26D8C">
      <w:pPr>
        <w:pStyle w:val="ListParagraph"/>
        <w:numPr>
          <w:ilvl w:val="0"/>
          <w:numId w:val="33"/>
        </w:numPr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62C4B">
        <w:rPr>
          <w:rFonts w:ascii="Times New Roman" w:hAnsi="Times New Roman"/>
          <w:b/>
          <w:bCs/>
          <w:sz w:val="24"/>
          <w:szCs w:val="24"/>
        </w:rPr>
        <w:t>NSS member</w:t>
      </w:r>
      <w:r w:rsidR="007D573C">
        <w:rPr>
          <w:rFonts w:ascii="Times New Roman" w:hAnsi="Times New Roman"/>
          <w:bCs/>
          <w:sz w:val="24"/>
          <w:szCs w:val="24"/>
        </w:rPr>
        <w:t xml:space="preserve"> and </w:t>
      </w:r>
      <w:r w:rsidR="00D87EB1">
        <w:rPr>
          <w:rFonts w:ascii="Times New Roman" w:hAnsi="Times New Roman"/>
          <w:bCs/>
          <w:sz w:val="24"/>
          <w:szCs w:val="24"/>
        </w:rPr>
        <w:t>hav</w:t>
      </w:r>
      <w:r w:rsidR="00D87EB1" w:rsidRPr="00E62C4B">
        <w:rPr>
          <w:rFonts w:ascii="Times New Roman" w:hAnsi="Times New Roman"/>
          <w:bCs/>
          <w:sz w:val="24"/>
          <w:szCs w:val="24"/>
        </w:rPr>
        <w:t>ing B</w:t>
      </w:r>
      <w:r w:rsidRPr="00E62C4B">
        <w:rPr>
          <w:rFonts w:ascii="Times New Roman" w:hAnsi="Times New Roman"/>
          <w:bCs/>
          <w:sz w:val="24"/>
          <w:szCs w:val="24"/>
        </w:rPr>
        <w:t xml:space="preserve"> certificate</w:t>
      </w:r>
      <w:r w:rsidR="00E62C4B" w:rsidRPr="00E62C4B">
        <w:rPr>
          <w:rFonts w:ascii="Times New Roman" w:hAnsi="Times New Roman"/>
          <w:bCs/>
          <w:sz w:val="24"/>
          <w:szCs w:val="24"/>
        </w:rPr>
        <w:t xml:space="preserve"> of it.</w:t>
      </w:r>
    </w:p>
    <w:p w:rsidR="003121A0" w:rsidRPr="00E62C4B" w:rsidRDefault="003121A0" w:rsidP="00C26D8C">
      <w:pPr>
        <w:pStyle w:val="ListParagraph"/>
        <w:numPr>
          <w:ilvl w:val="0"/>
          <w:numId w:val="33"/>
        </w:numPr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62C4B">
        <w:rPr>
          <w:rFonts w:ascii="Times New Roman" w:hAnsi="Times New Roman"/>
          <w:bCs/>
          <w:sz w:val="24"/>
          <w:szCs w:val="24"/>
        </w:rPr>
        <w:t xml:space="preserve">Winner of </w:t>
      </w:r>
      <w:r w:rsidRPr="00E62C4B">
        <w:rPr>
          <w:rFonts w:ascii="Times New Roman" w:hAnsi="Times New Roman"/>
          <w:b/>
          <w:bCs/>
          <w:sz w:val="24"/>
          <w:szCs w:val="24"/>
        </w:rPr>
        <w:t>VOLLEYBALL</w:t>
      </w:r>
      <w:r w:rsidRPr="00E62C4B">
        <w:rPr>
          <w:rFonts w:ascii="Times New Roman" w:hAnsi="Times New Roman"/>
          <w:bCs/>
          <w:sz w:val="24"/>
          <w:szCs w:val="24"/>
        </w:rPr>
        <w:t xml:space="preserve"> in BIT UDAY </w:t>
      </w:r>
      <w:r w:rsidR="00D87EB1" w:rsidRPr="00E62C4B">
        <w:rPr>
          <w:rFonts w:ascii="Times New Roman" w:hAnsi="Times New Roman"/>
          <w:bCs/>
          <w:sz w:val="24"/>
          <w:szCs w:val="24"/>
        </w:rPr>
        <w:t>2015.</w:t>
      </w:r>
    </w:p>
    <w:p w:rsidR="00DF6DC2" w:rsidRPr="00E62C4B" w:rsidRDefault="003121A0" w:rsidP="00C26D8C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rPr>
          <w:rFonts w:ascii="Times New Roman" w:hAnsi="Times New Roman"/>
          <w:i/>
          <w:sz w:val="20"/>
          <w:szCs w:val="20"/>
        </w:rPr>
      </w:pPr>
      <w:r w:rsidRPr="00E62C4B">
        <w:rPr>
          <w:rFonts w:ascii="Times New Roman" w:hAnsi="Times New Roman"/>
          <w:bCs/>
          <w:sz w:val="24"/>
          <w:szCs w:val="24"/>
        </w:rPr>
        <w:t xml:space="preserve">Winner of </w:t>
      </w:r>
      <w:r w:rsidRPr="00E62C4B">
        <w:rPr>
          <w:rFonts w:ascii="Times New Roman" w:hAnsi="Times New Roman"/>
          <w:b/>
          <w:bCs/>
          <w:sz w:val="24"/>
          <w:szCs w:val="24"/>
        </w:rPr>
        <w:t>BASKETBALL</w:t>
      </w:r>
      <w:r w:rsidRPr="00E62C4B">
        <w:rPr>
          <w:rFonts w:ascii="Times New Roman" w:hAnsi="Times New Roman"/>
          <w:bCs/>
          <w:sz w:val="24"/>
          <w:szCs w:val="24"/>
        </w:rPr>
        <w:t xml:space="preserve"> in zonal level held in university in 2015.</w:t>
      </w:r>
      <w:r w:rsidR="00C6425F" w:rsidRPr="00E62C4B">
        <w:rPr>
          <w:rFonts w:ascii="Times New Roman" w:hAnsi="Times New Roman"/>
          <w:i/>
          <w:sz w:val="20"/>
          <w:szCs w:val="20"/>
        </w:rPr>
        <w:t xml:space="preserve"> </w:t>
      </w:r>
    </w:p>
    <w:p w:rsidR="00AF0BBC" w:rsidRPr="00E62C4B" w:rsidRDefault="006D256A" w:rsidP="00CD2197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i/>
          <w:caps/>
          <w:sz w:val="28"/>
          <w:szCs w:val="20"/>
        </w:rPr>
      </w:pPr>
      <w:r w:rsidRPr="006D256A">
        <w:rPr>
          <w:rFonts w:ascii="Times New Roman" w:hAnsi="Times New Roman" w:cs="Times New Roman"/>
          <w:b/>
          <w:i/>
          <w:caps/>
          <w:sz w:val="10"/>
          <w:szCs w:val="20"/>
        </w:rPr>
        <w:pict>
          <v:rect id="_x0000_i1027" style="width:0;height:1.5pt" o:hralign="center" o:hrstd="t" o:hr="t" fillcolor="#a0a0a0" stroked="f"/>
        </w:pict>
      </w:r>
    </w:p>
    <w:p w:rsidR="00CD2197" w:rsidRPr="00E62C4B" w:rsidRDefault="00CD2197" w:rsidP="00C26D8C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62C4B">
        <w:rPr>
          <w:rFonts w:ascii="Times New Roman" w:hAnsi="Times New Roman" w:cs="Times New Roman"/>
          <w:b/>
          <w:i/>
          <w:caps/>
          <w:sz w:val="28"/>
          <w:szCs w:val="20"/>
        </w:rPr>
        <w:t>STRENGTHs</w:t>
      </w:r>
    </w:p>
    <w:p w:rsidR="003121A0" w:rsidRPr="00E62C4B" w:rsidRDefault="003121A0" w:rsidP="00BB411B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rPr>
          <w:rStyle w:val="apple-converted-space"/>
          <w:rFonts w:ascii="Times New Roman" w:hAnsi="Times New Roman"/>
          <w:sz w:val="24"/>
          <w:szCs w:val="24"/>
        </w:rPr>
      </w:pPr>
      <w:r w:rsidRPr="00E62C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lexibility and Adaptability to work in any environment.</w:t>
      </w:r>
      <w:r w:rsidRPr="00E62C4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BB411B" w:rsidRPr="00E62C4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</w:p>
    <w:p w:rsidR="003121A0" w:rsidRPr="00E62C4B" w:rsidRDefault="003121A0" w:rsidP="00BB411B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E62C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illingness to accept any challenge irrespective of its complexity.</w:t>
      </w:r>
    </w:p>
    <w:p w:rsidR="003121A0" w:rsidRPr="00E62C4B" w:rsidRDefault="003121A0" w:rsidP="00BB411B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E62C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ood team player and positive attitude.</w:t>
      </w:r>
    </w:p>
    <w:p w:rsidR="00BC6D5A" w:rsidRDefault="00BB411B" w:rsidP="005110E1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E62C4B">
        <w:rPr>
          <w:rFonts w:ascii="Times New Roman" w:hAnsi="Times New Roman"/>
          <w:sz w:val="24"/>
          <w:szCs w:val="24"/>
        </w:rPr>
        <w:t>Strong Commitment &amp; dedication towards work</w:t>
      </w:r>
    </w:p>
    <w:p w:rsidR="005110E1" w:rsidRPr="005110E1" w:rsidRDefault="005110E1" w:rsidP="005110E1">
      <w:pPr>
        <w:tabs>
          <w:tab w:val="left" w:pos="360"/>
        </w:tabs>
        <w:spacing w:after="0"/>
        <w:ind w:left="360"/>
        <w:rPr>
          <w:rFonts w:ascii="Times New Roman" w:hAnsi="Times New Roman"/>
          <w:sz w:val="24"/>
          <w:szCs w:val="24"/>
        </w:rPr>
      </w:pPr>
    </w:p>
    <w:p w:rsidR="004808FB" w:rsidRPr="004B72AA" w:rsidRDefault="006D256A" w:rsidP="004B72AA">
      <w:pPr>
        <w:tabs>
          <w:tab w:val="left" w:pos="360"/>
        </w:tabs>
        <w:spacing w:after="0"/>
        <w:rPr>
          <w:rFonts w:ascii="Times New Roman" w:hAnsi="Times New Roman"/>
          <w:sz w:val="12"/>
          <w:szCs w:val="20"/>
        </w:rPr>
      </w:pPr>
      <w:r>
        <w:pict>
          <v:rect id="_x0000_i1028" style="width:0;height:1.5pt" o:hralign="center" o:hrstd="t" o:hr="t" fillcolor="#a0a0a0" stroked="f"/>
        </w:pict>
      </w:r>
    </w:p>
    <w:p w:rsidR="00EF567A" w:rsidRPr="00E62C4B" w:rsidRDefault="00C26D8C" w:rsidP="00C26D8C">
      <w:pPr>
        <w:tabs>
          <w:tab w:val="left" w:pos="360"/>
        </w:tabs>
        <w:spacing w:after="0"/>
        <w:rPr>
          <w:rFonts w:ascii="Times New Roman" w:hAnsi="Times New Roman" w:cs="Times New Roman"/>
          <w:b/>
          <w:i/>
          <w:caps/>
          <w:sz w:val="28"/>
          <w:szCs w:val="20"/>
        </w:rPr>
      </w:pPr>
      <w:r>
        <w:rPr>
          <w:rFonts w:ascii="Times New Roman" w:hAnsi="Times New Roman" w:cs="Times New Roman"/>
          <w:b/>
          <w:i/>
          <w:caps/>
          <w:sz w:val="28"/>
          <w:szCs w:val="20"/>
        </w:rPr>
        <w:t>computer Skills</w:t>
      </w:r>
    </w:p>
    <w:p w:rsidR="000470B6" w:rsidRPr="00E62C4B" w:rsidRDefault="000470B6" w:rsidP="00510563">
      <w:pPr>
        <w:pStyle w:val="ListParagraph"/>
        <w:tabs>
          <w:tab w:val="left" w:pos="360"/>
        </w:tabs>
        <w:spacing w:after="0"/>
        <w:ind w:left="360"/>
        <w:jc w:val="center"/>
        <w:rPr>
          <w:rFonts w:ascii="Times New Roman" w:hAnsi="Times New Roman"/>
          <w:i/>
          <w:sz w:val="20"/>
          <w:szCs w:val="20"/>
        </w:rPr>
      </w:pPr>
    </w:p>
    <w:p w:rsidR="00E62C4B" w:rsidRPr="00E62C4B" w:rsidRDefault="00E62C4B" w:rsidP="00E62C4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C4B">
        <w:rPr>
          <w:rFonts w:ascii="Times New Roman" w:hAnsi="Times New Roman"/>
          <w:sz w:val="24"/>
          <w:szCs w:val="24"/>
        </w:rPr>
        <w:t>Programming Languages: C,</w:t>
      </w:r>
      <w:r w:rsidR="00607B31">
        <w:rPr>
          <w:rFonts w:ascii="Times New Roman" w:hAnsi="Times New Roman"/>
          <w:sz w:val="24"/>
          <w:szCs w:val="24"/>
        </w:rPr>
        <w:t xml:space="preserve"> Pursuing Core Java</w:t>
      </w:r>
      <w:r w:rsidR="00334E4A">
        <w:rPr>
          <w:rFonts w:ascii="Times New Roman" w:hAnsi="Times New Roman"/>
          <w:sz w:val="24"/>
          <w:szCs w:val="24"/>
        </w:rPr>
        <w:t xml:space="preserve"> &amp; SQL</w:t>
      </w:r>
      <w:r w:rsidR="00607B31">
        <w:rPr>
          <w:rFonts w:ascii="Times New Roman" w:hAnsi="Times New Roman"/>
          <w:sz w:val="24"/>
          <w:szCs w:val="24"/>
        </w:rPr>
        <w:t xml:space="preserve">, </w:t>
      </w:r>
      <w:r w:rsidRPr="00E62C4B">
        <w:rPr>
          <w:rFonts w:ascii="Times New Roman" w:hAnsi="Times New Roman"/>
          <w:sz w:val="24"/>
          <w:szCs w:val="24"/>
        </w:rPr>
        <w:t>VHDL</w:t>
      </w:r>
    </w:p>
    <w:p w:rsidR="00E62C4B" w:rsidRDefault="00E62C4B" w:rsidP="00E62C4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C4B">
        <w:rPr>
          <w:rFonts w:ascii="Times New Roman" w:hAnsi="Times New Roman"/>
          <w:sz w:val="24"/>
          <w:szCs w:val="24"/>
        </w:rPr>
        <w:t>Operating system: Windows.</w:t>
      </w:r>
    </w:p>
    <w:p w:rsidR="00AD495B" w:rsidRPr="00E62C4B" w:rsidRDefault="00AD495B" w:rsidP="00E62C4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s : MS Office (Word,PowerPoint)</w:t>
      </w:r>
    </w:p>
    <w:p w:rsidR="00E62C4B" w:rsidRPr="00E62C4B" w:rsidRDefault="00E62C4B" w:rsidP="00E62C4B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4B72AA" w:rsidRDefault="004B72AA" w:rsidP="00C26D8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12"/>
          <w:szCs w:val="20"/>
        </w:rPr>
      </w:pPr>
    </w:p>
    <w:p w:rsidR="002130FF" w:rsidRDefault="00C6425F" w:rsidP="00C26D8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E62C4B">
        <w:rPr>
          <w:rFonts w:ascii="Times New Roman" w:hAnsi="Times New Roman"/>
          <w:sz w:val="12"/>
          <w:szCs w:val="20"/>
        </w:rPr>
        <w:t>_</w:t>
      </w:r>
      <w:r w:rsidR="00C26D8C">
        <w:rPr>
          <w:rFonts w:ascii="Times New Roman" w:hAnsi="Times New Roman"/>
          <w:b/>
          <w:i/>
          <w:sz w:val="28"/>
          <w:szCs w:val="28"/>
        </w:rPr>
        <w:t xml:space="preserve">VOCATIONAL TRAINING </w:t>
      </w:r>
    </w:p>
    <w:p w:rsidR="00267A39" w:rsidRPr="00510563" w:rsidRDefault="00267A39" w:rsidP="0051056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2130FF" w:rsidRPr="00E62C4B" w:rsidRDefault="002130FF" w:rsidP="002130FF">
      <w:pPr>
        <w:pStyle w:val="ListParagraph"/>
        <w:numPr>
          <w:ilvl w:val="0"/>
          <w:numId w:val="30"/>
        </w:num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62C4B">
        <w:rPr>
          <w:rFonts w:ascii="Times New Roman" w:hAnsi="Times New Roman"/>
          <w:b/>
          <w:sz w:val="24"/>
          <w:szCs w:val="24"/>
        </w:rPr>
        <w:t>MAJOR TRAINING</w:t>
      </w:r>
      <w:r w:rsidRPr="00E62C4B">
        <w:rPr>
          <w:rFonts w:ascii="Times New Roman" w:hAnsi="Times New Roman"/>
          <w:sz w:val="24"/>
          <w:szCs w:val="24"/>
        </w:rPr>
        <w:t xml:space="preserve"> done on VLSI</w:t>
      </w:r>
      <w:r w:rsidR="007D573C">
        <w:rPr>
          <w:rFonts w:ascii="Times New Roman" w:hAnsi="Times New Roman"/>
          <w:sz w:val="24"/>
          <w:szCs w:val="24"/>
        </w:rPr>
        <w:t>-VHDL</w:t>
      </w:r>
      <w:r w:rsidRPr="00E62C4B">
        <w:rPr>
          <w:rFonts w:ascii="Times New Roman" w:hAnsi="Times New Roman"/>
          <w:sz w:val="24"/>
          <w:szCs w:val="24"/>
        </w:rPr>
        <w:t xml:space="preserve"> Language.</w:t>
      </w:r>
    </w:p>
    <w:p w:rsidR="004B72AA" w:rsidRPr="004B72AA" w:rsidRDefault="002130FF" w:rsidP="004B72AA">
      <w:pPr>
        <w:pStyle w:val="ListParagraph"/>
        <w:numPr>
          <w:ilvl w:val="0"/>
          <w:numId w:val="30"/>
        </w:num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62C4B">
        <w:rPr>
          <w:rFonts w:ascii="Times New Roman" w:hAnsi="Times New Roman"/>
          <w:b/>
          <w:sz w:val="24"/>
          <w:szCs w:val="24"/>
        </w:rPr>
        <w:t>MINOR TRAINING</w:t>
      </w:r>
      <w:r w:rsidRPr="00E62C4B">
        <w:rPr>
          <w:rFonts w:ascii="Times New Roman" w:hAnsi="Times New Roman"/>
          <w:sz w:val="24"/>
          <w:szCs w:val="24"/>
        </w:rPr>
        <w:t xml:space="preserve"> done by DOORDARSHAN KENDRA, Raipur</w:t>
      </w:r>
    </w:p>
    <w:p w:rsidR="004B72AA" w:rsidRPr="004B72AA" w:rsidRDefault="006D256A" w:rsidP="004B72A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pict>
          <v:rect id="_x0000_i1029" style="width:0;height:1.5pt" o:hralign="center" o:hrstd="t" o:hr="t" fillcolor="#a0a0a0" stroked="f"/>
        </w:pict>
      </w:r>
    </w:p>
    <w:p w:rsidR="004B72AA" w:rsidRDefault="004B72AA" w:rsidP="002130FF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30FF" w:rsidRPr="004B72AA" w:rsidRDefault="002130FF" w:rsidP="002130FF">
      <w:pPr>
        <w:spacing w:before="24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B72AA">
        <w:rPr>
          <w:rFonts w:ascii="Times New Roman" w:hAnsi="Times New Roman" w:cs="Times New Roman"/>
          <w:b/>
          <w:i/>
          <w:sz w:val="28"/>
          <w:szCs w:val="28"/>
        </w:rPr>
        <w:t>MINOR PROJECT:</w:t>
      </w:r>
    </w:p>
    <w:p w:rsidR="002130FF" w:rsidRPr="00E62C4B" w:rsidRDefault="002130FF" w:rsidP="002130FF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62C4B">
        <w:rPr>
          <w:rFonts w:ascii="Times New Roman" w:hAnsi="Times New Roman"/>
          <w:sz w:val="24"/>
          <w:szCs w:val="24"/>
        </w:rPr>
        <w:t xml:space="preserve">Minor project on </w:t>
      </w:r>
      <w:r w:rsidRPr="00E62C4B">
        <w:rPr>
          <w:rFonts w:ascii="Times New Roman" w:hAnsi="Times New Roman"/>
          <w:b/>
          <w:sz w:val="24"/>
          <w:szCs w:val="24"/>
        </w:rPr>
        <w:t>32 bit floating point adder.</w:t>
      </w:r>
    </w:p>
    <w:p w:rsidR="002130FF" w:rsidRPr="00E62C4B" w:rsidRDefault="00D87EB1" w:rsidP="002130FF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62C4B">
        <w:rPr>
          <w:rFonts w:ascii="Times New Roman" w:hAnsi="Times New Roman"/>
          <w:sz w:val="24"/>
          <w:szCs w:val="24"/>
        </w:rPr>
        <w:t>Environment:</w:t>
      </w:r>
      <w:r w:rsidR="002130FF" w:rsidRPr="00E62C4B">
        <w:rPr>
          <w:rFonts w:ascii="Times New Roman" w:hAnsi="Times New Roman"/>
          <w:sz w:val="24"/>
          <w:szCs w:val="24"/>
        </w:rPr>
        <w:t xml:space="preserve"> </w:t>
      </w:r>
      <w:r w:rsidR="002130FF" w:rsidRPr="00E62C4B">
        <w:rPr>
          <w:rFonts w:ascii="Times New Roman" w:hAnsi="Times New Roman"/>
          <w:b/>
          <w:sz w:val="24"/>
          <w:szCs w:val="24"/>
        </w:rPr>
        <w:t>VLSI-VHDL</w:t>
      </w:r>
      <w:r w:rsidR="002130FF" w:rsidRPr="00E62C4B">
        <w:rPr>
          <w:rFonts w:ascii="Times New Roman" w:hAnsi="Times New Roman"/>
          <w:sz w:val="24"/>
          <w:szCs w:val="24"/>
        </w:rPr>
        <w:t>.</w:t>
      </w:r>
    </w:p>
    <w:p w:rsidR="002130FF" w:rsidRPr="004B72AA" w:rsidRDefault="002130FF" w:rsidP="002130F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B72AA">
        <w:rPr>
          <w:rFonts w:ascii="Times New Roman" w:hAnsi="Times New Roman" w:cs="Times New Roman"/>
          <w:b/>
          <w:i/>
          <w:sz w:val="28"/>
          <w:szCs w:val="28"/>
        </w:rPr>
        <w:t>MAJOR PROJECT:</w:t>
      </w:r>
    </w:p>
    <w:p w:rsidR="00510563" w:rsidRPr="0044448C" w:rsidRDefault="002130FF" w:rsidP="0051056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2C4B">
        <w:rPr>
          <w:rFonts w:ascii="Times New Roman" w:hAnsi="Times New Roman" w:cs="Times New Roman"/>
          <w:bCs/>
          <w:sz w:val="24"/>
          <w:szCs w:val="24"/>
        </w:rPr>
        <w:t xml:space="preserve">Major project </w:t>
      </w:r>
      <w:r w:rsidR="00D87EB1" w:rsidRPr="00E62C4B">
        <w:rPr>
          <w:rFonts w:ascii="Times New Roman" w:hAnsi="Times New Roman" w:cs="Times New Roman"/>
          <w:bCs/>
          <w:sz w:val="24"/>
          <w:szCs w:val="24"/>
        </w:rPr>
        <w:t>on LASER</w:t>
      </w:r>
      <w:r w:rsidRPr="00E62C4B">
        <w:rPr>
          <w:rFonts w:ascii="Times New Roman" w:hAnsi="Times New Roman" w:cs="Times New Roman"/>
          <w:b/>
          <w:bCs/>
          <w:sz w:val="24"/>
          <w:szCs w:val="24"/>
        </w:rPr>
        <w:t xml:space="preserve"> BASED VOICE COMMUNICATION.</w:t>
      </w:r>
      <w:r w:rsidR="00510563" w:rsidRPr="00510563">
        <w:rPr>
          <w:rFonts w:ascii="Times New Roman" w:hAnsi="Times New Roman"/>
          <w:sz w:val="24"/>
          <w:szCs w:val="24"/>
        </w:rPr>
        <w:t xml:space="preserve"> </w:t>
      </w:r>
      <w:r w:rsidR="00510563" w:rsidRPr="005B1F37">
        <w:rPr>
          <w:rFonts w:ascii="Times New Roman" w:hAnsi="Times New Roman"/>
          <w:sz w:val="24"/>
          <w:szCs w:val="24"/>
        </w:rPr>
        <w:t xml:space="preserve">This project is about laser based communication system, which is one of the </w:t>
      </w:r>
      <w:r w:rsidR="00D87EB1" w:rsidRPr="005B1F37">
        <w:rPr>
          <w:rFonts w:ascii="Times New Roman" w:hAnsi="Times New Roman"/>
          <w:sz w:val="24"/>
          <w:szCs w:val="24"/>
        </w:rPr>
        <w:t>forms</w:t>
      </w:r>
      <w:r w:rsidR="00510563" w:rsidRPr="005B1F37">
        <w:rPr>
          <w:rFonts w:ascii="Times New Roman" w:hAnsi="Times New Roman"/>
          <w:sz w:val="24"/>
          <w:szCs w:val="24"/>
        </w:rPr>
        <w:t xml:space="preserve"> of optical communications system. It is used for inter and intra-building communication, closed circuit TV’s, PC, LAN’ etc. It is suitable for the study of optical communication (more specifically laser based communication). It enables commun</w:t>
      </w:r>
      <w:r w:rsidR="004B72AA">
        <w:rPr>
          <w:rFonts w:ascii="Times New Roman" w:hAnsi="Times New Roman"/>
          <w:sz w:val="24"/>
          <w:szCs w:val="24"/>
        </w:rPr>
        <w:t>ication up</w:t>
      </w:r>
      <w:r w:rsidR="00510563" w:rsidRPr="005B1F37">
        <w:rPr>
          <w:rFonts w:ascii="Times New Roman" w:hAnsi="Times New Roman"/>
          <w:sz w:val="24"/>
          <w:szCs w:val="24"/>
        </w:rPr>
        <w:t>to several hundred meters and this technology can be extended in future to enable lo</w:t>
      </w:r>
      <w:r w:rsidR="00510563">
        <w:rPr>
          <w:rFonts w:ascii="Times New Roman" w:hAnsi="Times New Roman"/>
          <w:sz w:val="24"/>
          <w:szCs w:val="24"/>
        </w:rPr>
        <w:t xml:space="preserve">nger distance communication by </w:t>
      </w:r>
      <w:r w:rsidR="00510563" w:rsidRPr="005B1F37">
        <w:rPr>
          <w:rFonts w:ascii="Times New Roman" w:hAnsi="Times New Roman"/>
          <w:sz w:val="24"/>
          <w:szCs w:val="24"/>
        </w:rPr>
        <w:t>using parabolic light reflector</w:t>
      </w:r>
      <w:r w:rsidR="004B72AA">
        <w:rPr>
          <w:rFonts w:ascii="Times New Roman" w:hAnsi="Times New Roman" w:cs="Times New Roman"/>
          <w:sz w:val="24"/>
          <w:szCs w:val="24"/>
        </w:rPr>
        <w:t>.</w:t>
      </w:r>
    </w:p>
    <w:p w:rsidR="004B72AA" w:rsidRDefault="006D256A" w:rsidP="002130F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256A">
        <w:rPr>
          <w:rFonts w:ascii="Times New Roman" w:hAnsi="Times New Roman"/>
          <w:b/>
          <w:i/>
          <w:caps/>
          <w:sz w:val="10"/>
          <w:szCs w:val="20"/>
        </w:rPr>
        <w:pict>
          <v:rect id="_x0000_i1030" style="width:0;height:1.5pt" o:hralign="center" o:hrstd="t" o:hr="t" fillcolor="#a0a0a0" stroked="f"/>
        </w:pict>
      </w:r>
    </w:p>
    <w:p w:rsidR="002130FF" w:rsidRPr="004B72AA" w:rsidRDefault="00D87EB1" w:rsidP="002130F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58DF">
        <w:rPr>
          <w:rFonts w:ascii="Times New Roman" w:hAnsi="Times New Roman" w:cs="Times New Roman"/>
          <w:b/>
          <w:i/>
          <w:sz w:val="28"/>
          <w:szCs w:val="28"/>
        </w:rPr>
        <w:t>GATE:</w:t>
      </w:r>
      <w:r w:rsidR="002130FF" w:rsidRPr="00E62C4B">
        <w:rPr>
          <w:rFonts w:ascii="Times New Roman" w:hAnsi="Times New Roman" w:cs="Times New Roman"/>
          <w:b/>
          <w:sz w:val="24"/>
          <w:szCs w:val="24"/>
        </w:rPr>
        <w:t xml:space="preserve"> QUALIFIED (95.56% PERCENTILE)</w:t>
      </w:r>
    </w:p>
    <w:p w:rsidR="002130FF" w:rsidRPr="00E62C4B" w:rsidRDefault="006D256A">
      <w:pPr>
        <w:rPr>
          <w:rFonts w:ascii="Times New Roman" w:hAnsi="Times New Roman" w:cs="Times New Roman"/>
          <w:b/>
          <w:sz w:val="24"/>
          <w:szCs w:val="24"/>
        </w:rPr>
      </w:pPr>
      <w:r w:rsidRPr="006D256A">
        <w:rPr>
          <w:rFonts w:ascii="Times New Roman" w:hAnsi="Times New Roman" w:cs="Times New Roman"/>
          <w:b/>
          <w:i/>
          <w:caps/>
          <w:sz w:val="10"/>
          <w:szCs w:val="20"/>
        </w:rPr>
        <w:pict>
          <v:rect id="_x0000_i1031" style="width:0;height:1.5pt" o:hralign="center" o:hrstd="t" o:hr="t" fillcolor="#a0a0a0" stroked="f"/>
        </w:pict>
      </w:r>
    </w:p>
    <w:p w:rsidR="0073671D" w:rsidRPr="00E558DF" w:rsidRDefault="004F04D7" w:rsidP="002130F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558DF">
        <w:rPr>
          <w:rFonts w:ascii="Times New Roman" w:hAnsi="Times New Roman" w:cs="Times New Roman"/>
          <w:b/>
          <w:i/>
          <w:caps/>
          <w:sz w:val="28"/>
          <w:szCs w:val="28"/>
        </w:rPr>
        <w:t>Personal details</w:t>
      </w:r>
      <w:r w:rsidR="00E62C4B" w:rsidRPr="00E558DF">
        <w:rPr>
          <w:rFonts w:ascii="Times New Roman" w:hAnsi="Times New Roman" w:cs="Times New Roman"/>
          <w:b/>
          <w:i/>
          <w:caps/>
          <w:sz w:val="28"/>
          <w:szCs w:val="28"/>
        </w:rPr>
        <w:t>:</w:t>
      </w:r>
    </w:p>
    <w:p w:rsidR="0073671D" w:rsidRPr="00E62C4B" w:rsidRDefault="0073671D" w:rsidP="00BC06D8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E62C4B">
        <w:rPr>
          <w:rFonts w:ascii="Times New Roman" w:hAnsi="Times New Roman"/>
          <w:sz w:val="24"/>
          <w:szCs w:val="24"/>
        </w:rPr>
        <w:t xml:space="preserve">Date of Birth: </w:t>
      </w:r>
      <w:r w:rsidR="00E62C4B" w:rsidRPr="00E62C4B">
        <w:rPr>
          <w:rFonts w:ascii="Times New Roman" w:hAnsi="Times New Roman"/>
          <w:sz w:val="24"/>
          <w:szCs w:val="24"/>
        </w:rPr>
        <w:t>13-02-1994</w:t>
      </w:r>
    </w:p>
    <w:p w:rsidR="006B215D" w:rsidRPr="00E62C4B" w:rsidRDefault="0073671D" w:rsidP="00BC06D8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E62C4B">
        <w:rPr>
          <w:rFonts w:ascii="Times New Roman" w:hAnsi="Times New Roman"/>
          <w:sz w:val="24"/>
          <w:szCs w:val="24"/>
        </w:rPr>
        <w:t xml:space="preserve">Nationality: Indian </w:t>
      </w:r>
      <w:r w:rsidRPr="00E62C4B">
        <w:rPr>
          <w:rFonts w:ascii="Times New Roman" w:hAnsi="Times New Roman"/>
          <w:sz w:val="24"/>
          <w:szCs w:val="24"/>
        </w:rPr>
        <w:tab/>
      </w:r>
    </w:p>
    <w:p w:rsidR="0073671D" w:rsidRPr="00E62C4B" w:rsidRDefault="001B4BA0" w:rsidP="008D585F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E62C4B">
        <w:rPr>
          <w:rFonts w:ascii="Times New Roman" w:hAnsi="Times New Roman"/>
          <w:sz w:val="24"/>
          <w:szCs w:val="24"/>
        </w:rPr>
        <w:t>Marital</w:t>
      </w:r>
      <w:r w:rsidR="00AC1E8C" w:rsidRPr="00E62C4B">
        <w:rPr>
          <w:rFonts w:ascii="Times New Roman" w:hAnsi="Times New Roman"/>
          <w:sz w:val="24"/>
          <w:szCs w:val="24"/>
        </w:rPr>
        <w:t xml:space="preserve"> Status: </w:t>
      </w:r>
      <w:r w:rsidR="008D585F" w:rsidRPr="00E62C4B">
        <w:rPr>
          <w:rFonts w:ascii="Times New Roman" w:hAnsi="Times New Roman"/>
          <w:sz w:val="24"/>
          <w:szCs w:val="24"/>
        </w:rPr>
        <w:t>Unmarried</w:t>
      </w:r>
    </w:p>
    <w:p w:rsidR="001B7CEE" w:rsidRDefault="008D585F" w:rsidP="005F11BF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 w:rsidRPr="00E62C4B">
        <w:rPr>
          <w:rFonts w:ascii="Times New Roman" w:hAnsi="Times New Roman"/>
          <w:sz w:val="24"/>
          <w:szCs w:val="24"/>
        </w:rPr>
        <w:t xml:space="preserve">Current </w:t>
      </w:r>
      <w:r w:rsidR="001B7CEE" w:rsidRPr="00E62C4B">
        <w:rPr>
          <w:rFonts w:ascii="Times New Roman" w:hAnsi="Times New Roman"/>
          <w:sz w:val="24"/>
          <w:szCs w:val="24"/>
        </w:rPr>
        <w:t xml:space="preserve">Location: </w:t>
      </w:r>
      <w:r w:rsidRPr="00E62C4B">
        <w:rPr>
          <w:rFonts w:ascii="Times New Roman" w:hAnsi="Times New Roman"/>
          <w:sz w:val="24"/>
          <w:szCs w:val="24"/>
        </w:rPr>
        <w:t>Raipur</w:t>
      </w:r>
    </w:p>
    <w:p w:rsidR="00656DA7" w:rsidRPr="00656DA7" w:rsidRDefault="00656DA7" w:rsidP="00656DA7">
      <w:pPr>
        <w:pStyle w:val="ListParagraph"/>
        <w:numPr>
          <w:ilvl w:val="0"/>
          <w:numId w:val="22"/>
        </w:numPr>
        <w:spacing w:line="168" w:lineRule="auto"/>
        <w:ind w:right="-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respondence Address :</w:t>
      </w:r>
      <w:r w:rsidRPr="00656DA7">
        <w:rPr>
          <w:rFonts w:ascii="Times New Roman" w:hAnsi="Times New Roman"/>
          <w:sz w:val="24"/>
          <w:szCs w:val="24"/>
        </w:rPr>
        <w:t xml:space="preserve"> Maheshwari Cloth Stores, Main Road Gumla,Jharkhand</w:t>
      </w:r>
    </w:p>
    <w:p w:rsidR="00656DA7" w:rsidRDefault="006D256A" w:rsidP="00E62C4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D256A">
        <w:rPr>
          <w:rFonts w:ascii="Times New Roman" w:hAnsi="Times New Roman" w:cs="Times New Roman"/>
          <w:b/>
          <w:i/>
          <w:caps/>
          <w:sz w:val="10"/>
          <w:szCs w:val="20"/>
        </w:rPr>
        <w:pict>
          <v:rect id="_x0000_i1032" style="width:0;height:1.5pt" o:hralign="center" o:hrstd="t" o:hr="t" fillcolor="#a0a0a0" stroked="f"/>
        </w:pict>
      </w:r>
    </w:p>
    <w:p w:rsidR="00AF0BBC" w:rsidRPr="00E558DF" w:rsidRDefault="00AF0BBC" w:rsidP="00E62C4B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E558DF">
        <w:rPr>
          <w:rFonts w:ascii="Times New Roman" w:hAnsi="Times New Roman"/>
          <w:b/>
          <w:i/>
          <w:sz w:val="28"/>
          <w:szCs w:val="28"/>
        </w:rPr>
        <w:t>DECLARATION:</w:t>
      </w:r>
    </w:p>
    <w:p w:rsidR="00AF0BBC" w:rsidRPr="00E62C4B" w:rsidRDefault="00AF0BBC" w:rsidP="00AF0BB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E62C4B">
        <w:rPr>
          <w:rFonts w:ascii="Times New Roman" w:hAnsi="Times New Roman"/>
          <w:sz w:val="24"/>
          <w:szCs w:val="24"/>
        </w:rPr>
        <w:t>I hereby declare that all above information is true to the best of my knowledge and belief.</w:t>
      </w:r>
    </w:p>
    <w:p w:rsidR="00913D22" w:rsidRDefault="00913D22" w:rsidP="00913D2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BBC" w:rsidRPr="00913D22" w:rsidRDefault="005110E1" w:rsidP="00913D2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13D22">
        <w:rPr>
          <w:rFonts w:ascii="Times New Roman" w:hAnsi="Times New Roman"/>
          <w:b/>
          <w:sz w:val="24"/>
          <w:szCs w:val="24"/>
        </w:rPr>
        <w:t>Date</w:t>
      </w:r>
      <w:r w:rsidR="00D87EB1" w:rsidRPr="00913D22">
        <w:rPr>
          <w:rFonts w:ascii="Times New Roman" w:hAnsi="Times New Roman"/>
          <w:b/>
          <w:sz w:val="24"/>
          <w:szCs w:val="24"/>
        </w:rPr>
        <w:t>:</w:t>
      </w:r>
      <w:r w:rsidR="00607B31">
        <w:rPr>
          <w:rFonts w:ascii="Times New Roman" w:hAnsi="Times New Roman"/>
          <w:sz w:val="24"/>
          <w:szCs w:val="24"/>
        </w:rPr>
        <w:t xml:space="preserve"> 22</w:t>
      </w:r>
      <w:r w:rsidR="00AD495B">
        <w:rPr>
          <w:rFonts w:ascii="Times New Roman" w:hAnsi="Times New Roman"/>
          <w:sz w:val="24"/>
          <w:szCs w:val="24"/>
        </w:rPr>
        <w:t>/01</w:t>
      </w:r>
      <w:r w:rsidR="00913D22" w:rsidRPr="00913D22">
        <w:rPr>
          <w:rFonts w:ascii="Times New Roman" w:hAnsi="Times New Roman"/>
          <w:sz w:val="24"/>
          <w:szCs w:val="24"/>
        </w:rPr>
        <w:t>/201</w:t>
      </w:r>
      <w:r w:rsidR="00AD495B">
        <w:rPr>
          <w:rFonts w:ascii="Times New Roman" w:hAnsi="Times New Roman"/>
          <w:sz w:val="24"/>
          <w:szCs w:val="24"/>
        </w:rPr>
        <w:t>6</w:t>
      </w:r>
      <w:r w:rsidR="00AF0BBC" w:rsidRPr="00913D22">
        <w:rPr>
          <w:rFonts w:ascii="Times New Roman" w:hAnsi="Times New Roman"/>
          <w:b/>
          <w:sz w:val="24"/>
          <w:szCs w:val="24"/>
        </w:rPr>
        <w:t xml:space="preserve">        </w:t>
      </w:r>
      <w:r w:rsidR="00AF0BBC" w:rsidRPr="00913D22">
        <w:rPr>
          <w:rFonts w:ascii="Times New Roman" w:hAnsi="Times New Roman"/>
          <w:sz w:val="24"/>
          <w:szCs w:val="24"/>
        </w:rPr>
        <w:t xml:space="preserve">         </w:t>
      </w:r>
      <w:r w:rsidR="00AF0BBC" w:rsidRPr="00913D2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Pr="00913D22">
        <w:rPr>
          <w:rFonts w:ascii="Times New Roman" w:hAnsi="Times New Roman"/>
          <w:b/>
          <w:sz w:val="24"/>
          <w:szCs w:val="24"/>
        </w:rPr>
        <w:t xml:space="preserve">           </w:t>
      </w:r>
      <w:r w:rsidR="00913D22">
        <w:rPr>
          <w:rFonts w:ascii="Times New Roman" w:hAnsi="Times New Roman"/>
          <w:b/>
          <w:sz w:val="24"/>
          <w:szCs w:val="24"/>
        </w:rPr>
        <w:t xml:space="preserve">      </w:t>
      </w:r>
      <w:r w:rsidR="00913D22" w:rsidRPr="00913D22">
        <w:rPr>
          <w:rFonts w:ascii="Times New Roman" w:hAnsi="Times New Roman"/>
          <w:b/>
          <w:sz w:val="24"/>
          <w:szCs w:val="24"/>
        </w:rPr>
        <w:t xml:space="preserve">  </w:t>
      </w:r>
      <w:r w:rsidR="00AF0BBC" w:rsidRPr="00913D22">
        <w:rPr>
          <w:rFonts w:ascii="Times New Roman" w:hAnsi="Times New Roman"/>
          <w:b/>
          <w:sz w:val="24"/>
          <w:szCs w:val="24"/>
        </w:rPr>
        <w:t xml:space="preserve">Signature:                Place: </w:t>
      </w:r>
      <w:r w:rsidR="00607B31">
        <w:rPr>
          <w:rFonts w:ascii="Times New Roman" w:hAnsi="Times New Roman"/>
          <w:sz w:val="24"/>
          <w:szCs w:val="24"/>
        </w:rPr>
        <w:t xml:space="preserve">Hyderabad   </w:t>
      </w:r>
      <w:r w:rsidR="00AF0BBC" w:rsidRPr="00913D22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607B31">
        <w:rPr>
          <w:rFonts w:ascii="Times New Roman" w:hAnsi="Times New Roman"/>
          <w:sz w:val="24"/>
          <w:szCs w:val="24"/>
        </w:rPr>
        <w:t xml:space="preserve">                            </w:t>
      </w:r>
      <w:r w:rsidR="00AF0BBC" w:rsidRPr="00913D22">
        <w:rPr>
          <w:rFonts w:ascii="Times New Roman" w:hAnsi="Times New Roman"/>
          <w:sz w:val="24"/>
          <w:szCs w:val="24"/>
        </w:rPr>
        <w:t xml:space="preserve">  </w:t>
      </w:r>
      <w:r w:rsidR="00AF0BBC" w:rsidRPr="00913D22">
        <w:rPr>
          <w:rFonts w:ascii="Times New Roman" w:hAnsi="Times New Roman"/>
          <w:b/>
          <w:sz w:val="24"/>
          <w:szCs w:val="24"/>
        </w:rPr>
        <w:t>Dipika Saboo</w:t>
      </w:r>
    </w:p>
    <w:p w:rsidR="00AF0BBC" w:rsidRPr="00E62C4B" w:rsidRDefault="00AF0BBC" w:rsidP="00AF0BBC">
      <w:pPr>
        <w:pStyle w:val="ListParagraph"/>
        <w:tabs>
          <w:tab w:val="left" w:pos="360"/>
        </w:tabs>
        <w:spacing w:after="0"/>
        <w:rPr>
          <w:rFonts w:ascii="Times New Roman" w:hAnsi="Times New Roman"/>
          <w:sz w:val="20"/>
          <w:szCs w:val="20"/>
        </w:rPr>
      </w:pPr>
    </w:p>
    <w:sectPr w:rsidR="00AF0BBC" w:rsidRPr="00E62C4B" w:rsidSect="004B72AA">
      <w:headerReference w:type="default" r:id="rId8"/>
      <w:footerReference w:type="default" r:id="rId9"/>
      <w:pgSz w:w="11907" w:h="16839" w:code="9"/>
      <w:pgMar w:top="1440" w:right="1080" w:bottom="1440" w:left="108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B71" w:rsidRDefault="00503B71" w:rsidP="00E60A05">
      <w:pPr>
        <w:spacing w:after="0" w:line="240" w:lineRule="auto"/>
      </w:pPr>
      <w:r>
        <w:separator/>
      </w:r>
    </w:p>
  </w:endnote>
  <w:endnote w:type="continuationSeparator" w:id="1">
    <w:p w:rsidR="00503B71" w:rsidRDefault="00503B71" w:rsidP="00E6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0FF" w:rsidRPr="008D585F" w:rsidRDefault="006D256A">
    <w:pPr>
      <w:pStyle w:val="Foo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pict>
        <v:shape id="AutoShape 2" o:spid="_x0000_s2050" style="position:absolute;margin-left:39.4pt;margin-top:745.95pt;width:36pt;height:36pt;z-index:251659264;visibility:visible" coordsize="21600,21600" o:spt="100" adj="0,,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<v:stroke joinstyle="miter"/>
          <v:formulas/>
          <v:path o:extrusionok="f" o:connecttype="custom" o:connectlocs="0,0;4838700,0;9677400,0;9677400,4838700;9677400,9677400;4838700,9677400;0,9677400;0,4838700" o:connectangles="0,0,0,0,0,0,0,0" textboxrect="200,23516,21400,40485"/>
          <o:lock v:ext="edit" verticies="t"/>
        </v:shape>
      </w:pict>
    </w:r>
    <w:r>
      <w:rPr>
        <w:rFonts w:ascii="Times New Roman" w:hAnsi="Times New Roman" w:cs="Times New Roman"/>
        <w:b/>
        <w:i/>
      </w:rPr>
      <w:pict>
        <v:shape id="phone3" o:spid="_x0000_s2049" style="position:absolute;margin-left:39.4pt;margin-top:745.95pt;width:36pt;height:36pt;z-index:251658240;visibility:visible" coordsize="21600,21600" o:spt="100" adj="0,,0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<v:stroke joinstyle="miter"/>
          <v:formulas/>
          <v:path o:extrusionok="f" o:connecttype="custom" o:connectlocs="0,0;4838700,0;9677400,0;9677400,4838700;9677400,9677400;4838700,9677400;0,9677400;0,4838700" o:connectangles="0,0,0,0,0,0,0,0" textboxrect="200,23516,21400,40485"/>
          <o:lock v:ext="edit" verticies="t"/>
        </v:shape>
      </w:pict>
    </w:r>
    <w:r w:rsidR="00B30829" w:rsidRPr="008D585F">
      <w:rPr>
        <w:rFonts w:ascii="Times New Roman" w:hAnsi="Times New Roman" w:cs="Times New Roman"/>
        <w:b/>
        <w:i/>
      </w:rPr>
      <w:t>Email:</w:t>
    </w:r>
    <w:r w:rsidR="002130FF" w:rsidRPr="008D585F">
      <w:rPr>
        <w:rFonts w:ascii="Times New Roman" w:hAnsi="Times New Roman" w:cs="Times New Roman"/>
        <w:b/>
        <w:sz w:val="24"/>
        <w:szCs w:val="24"/>
        <w:u w:val="single"/>
      </w:rPr>
      <w:t xml:space="preserve"> dipikasaboo13@gmail.com</w:t>
    </w:r>
    <w:r w:rsidR="002130FF" w:rsidRPr="008D585F">
      <w:rPr>
        <w:rFonts w:ascii="Times New Roman" w:hAnsi="Times New Roman" w:cs="Times New Roman"/>
        <w:b/>
        <w:i/>
      </w:rPr>
      <w:tab/>
    </w:r>
    <w:r w:rsidR="002130FF" w:rsidRPr="008D585F">
      <w:rPr>
        <w:rFonts w:ascii="Times New Roman" w:hAnsi="Times New Roman" w:cs="Times New Roman"/>
        <w:b/>
        <w:i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B71" w:rsidRDefault="00503B71">
      <w:pPr>
        <w:spacing w:after="0" w:line="240" w:lineRule="auto"/>
      </w:pPr>
      <w:r>
        <w:separator/>
      </w:r>
    </w:p>
  </w:footnote>
  <w:footnote w:type="continuationSeparator" w:id="1">
    <w:p w:rsidR="00503B71" w:rsidRDefault="00503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0FF" w:rsidRPr="001B4BA0" w:rsidRDefault="00BC6D5A" w:rsidP="008D585F">
    <w:pPr>
      <w:spacing w:after="0"/>
      <w:contextualSpacing/>
      <w:rPr>
        <w:rFonts w:ascii="Calibri" w:eastAsia="Times New Roman" w:hAnsi="Calibri" w:cs="Calibri"/>
        <w:sz w:val="32"/>
        <w:szCs w:val="32"/>
      </w:rPr>
    </w:pPr>
    <w:r>
      <w:rPr>
        <w:rFonts w:ascii="Calibri" w:eastAsia="Times New Roman" w:hAnsi="Calibri" w:cs="Calibri"/>
        <w:b/>
        <w:sz w:val="32"/>
        <w:szCs w:val="32"/>
      </w:rPr>
      <w:t>Dipika Saboo</w:t>
    </w:r>
    <w:r>
      <w:rPr>
        <w:rFonts w:ascii="Calibri" w:eastAsia="Times New Roman" w:hAnsi="Calibri" w:cs="Calibri"/>
        <w:b/>
        <w:sz w:val="32"/>
        <w:szCs w:val="32"/>
      </w:rPr>
      <w:tab/>
    </w:r>
    <w:r>
      <w:rPr>
        <w:rFonts w:ascii="Calibri" w:eastAsia="Times New Roman" w:hAnsi="Calibri" w:cs="Calibri"/>
        <w:b/>
        <w:sz w:val="32"/>
        <w:szCs w:val="32"/>
      </w:rPr>
      <w:tab/>
    </w:r>
    <w:r>
      <w:rPr>
        <w:rFonts w:ascii="Calibri" w:eastAsia="Times New Roman" w:hAnsi="Calibri" w:cs="Calibri"/>
        <w:b/>
        <w:sz w:val="32"/>
        <w:szCs w:val="32"/>
      </w:rPr>
      <w:tab/>
    </w:r>
    <w:r>
      <w:rPr>
        <w:rFonts w:ascii="Calibri" w:eastAsia="Times New Roman" w:hAnsi="Calibri" w:cs="Calibri"/>
        <w:b/>
        <w:sz w:val="32"/>
        <w:szCs w:val="32"/>
      </w:rPr>
      <w:tab/>
    </w:r>
    <w:r w:rsidR="00D87EB1">
      <w:rPr>
        <w:rFonts w:ascii="Calibri" w:eastAsia="Times New Roman" w:hAnsi="Calibri" w:cs="Calibri"/>
        <w:b/>
        <w:sz w:val="32"/>
        <w:szCs w:val="32"/>
      </w:rPr>
      <w:tab/>
      <w:t xml:space="preserve">                        </w:t>
    </w:r>
    <w:r w:rsidR="004B72AA">
      <w:rPr>
        <w:rFonts w:ascii="Calibri" w:eastAsia="Times New Roman" w:hAnsi="Calibri" w:cs="Calibri"/>
        <w:b/>
        <w:sz w:val="32"/>
        <w:szCs w:val="32"/>
      </w:rPr>
      <w:t xml:space="preserve">   </w:t>
    </w:r>
    <w:r>
      <w:rPr>
        <w:rFonts w:ascii="Calibri" w:eastAsia="Times New Roman" w:hAnsi="Calibri" w:cs="Calibri"/>
        <w:b/>
        <w:sz w:val="32"/>
        <w:szCs w:val="32"/>
      </w:rPr>
      <w:t xml:space="preserve">    </w:t>
    </w:r>
    <w:r w:rsidR="00D87EB1" w:rsidRPr="00D87EB1">
      <w:rPr>
        <w:rFonts w:ascii="Times New Roman" w:eastAsia="Times New Roman" w:hAnsi="Times New Roman" w:cs="Times New Roman"/>
        <w:b/>
      </w:rPr>
      <w:t>(Mobile: +91</w:t>
    </w:r>
    <w:r w:rsidR="002130FF" w:rsidRPr="00D87EB1">
      <w:rPr>
        <w:rFonts w:ascii="Times New Roman" w:hAnsi="Times New Roman" w:cs="Times New Roman"/>
        <w:b/>
      </w:rPr>
      <w:t>9406493777</w:t>
    </w:r>
    <w:r w:rsidR="002130FF" w:rsidRPr="00D87EB1">
      <w:rPr>
        <w:rFonts w:ascii="Times New Roman" w:eastAsia="Times New Roman" w:hAnsi="Times New Roman" w:cs="Times New Roman"/>
      </w:rPr>
      <w:t>)</w:t>
    </w:r>
  </w:p>
  <w:p w:rsidR="002130FF" w:rsidRDefault="002130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FE"/>
    <w:multiLevelType w:val="hybridMultilevel"/>
    <w:tmpl w:val="18ACDB4C"/>
    <w:lvl w:ilvl="0" w:tplc="6C4C25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2E99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84F2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F2208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64B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258DC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4C87D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66D0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BB8E5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44F7EF6"/>
    <w:multiLevelType w:val="hybridMultilevel"/>
    <w:tmpl w:val="13CE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2B90"/>
    <w:multiLevelType w:val="hybridMultilevel"/>
    <w:tmpl w:val="F2B4A404"/>
    <w:lvl w:ilvl="0" w:tplc="C6C2972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16749D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E02AD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3A48A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D7277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D2AB3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99C9A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1EA48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8D8C6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94374B2"/>
    <w:multiLevelType w:val="hybridMultilevel"/>
    <w:tmpl w:val="2A567DA6"/>
    <w:lvl w:ilvl="0" w:tplc="ABD47B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7968B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44834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50CF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9BC00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D5AAE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A619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58EE2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A8A78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AE35BC4"/>
    <w:multiLevelType w:val="hybridMultilevel"/>
    <w:tmpl w:val="8A346E4C"/>
    <w:lvl w:ilvl="0" w:tplc="F4F01B76">
      <w:start w:val="1"/>
      <w:numFmt w:val="bullet"/>
      <w:lvlText w:val=""/>
      <w:lvlJc w:val="left"/>
      <w:pPr>
        <w:ind w:left="720" w:hanging="360"/>
      </w:pPr>
      <w:rPr>
        <w:rFonts w:ascii="Wingdings" w:hAnsi="Wingdings"/>
        <w:b/>
        <w:color w:val="auto"/>
      </w:rPr>
    </w:lvl>
    <w:lvl w:ilvl="1" w:tplc="CEA8B8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376D9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7EED3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8C46D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FE6DB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F708C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73439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E4C49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DE1321A"/>
    <w:multiLevelType w:val="hybridMultilevel"/>
    <w:tmpl w:val="9C5C1A66"/>
    <w:lvl w:ilvl="0" w:tplc="2CB8FA7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  <w:b/>
        <w:color w:val="auto"/>
      </w:rPr>
    </w:lvl>
    <w:lvl w:ilvl="1" w:tplc="5A946C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200CC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DD0A8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7D2EF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FDEF0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CD8EE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09408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6085D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EC12E7C"/>
    <w:multiLevelType w:val="hybridMultilevel"/>
    <w:tmpl w:val="FABC81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E3437E"/>
    <w:multiLevelType w:val="hybridMultilevel"/>
    <w:tmpl w:val="E1E812C0"/>
    <w:lvl w:ilvl="0" w:tplc="CD9A480E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B6D6D7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BC030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4EAE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B5243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9240E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734CD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A7858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CF8D0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0886A27"/>
    <w:multiLevelType w:val="hybridMultilevel"/>
    <w:tmpl w:val="696C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449CD"/>
    <w:multiLevelType w:val="hybridMultilevel"/>
    <w:tmpl w:val="11E253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D5403"/>
    <w:multiLevelType w:val="hybridMultilevel"/>
    <w:tmpl w:val="9790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075E3"/>
    <w:multiLevelType w:val="multilevel"/>
    <w:tmpl w:val="AD44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9D3619"/>
    <w:multiLevelType w:val="hybridMultilevel"/>
    <w:tmpl w:val="106E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F71DD"/>
    <w:multiLevelType w:val="hybridMultilevel"/>
    <w:tmpl w:val="EFA0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84547"/>
    <w:multiLevelType w:val="hybridMultilevel"/>
    <w:tmpl w:val="FD5420D2"/>
    <w:lvl w:ilvl="0" w:tplc="0B286980">
      <w:numFmt w:val="bullet"/>
      <w:lvlText w:val=""/>
      <w:lvlJc w:val="left"/>
      <w:pPr>
        <w:ind w:left="720" w:hanging="360"/>
      </w:pPr>
      <w:rPr>
        <w:rFonts w:ascii="Wingdings" w:eastAsia="Calibri" w:hAnsi="Wingdings" w:hint="default"/>
        <w:b w:val="0"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D1644"/>
    <w:multiLevelType w:val="hybridMultilevel"/>
    <w:tmpl w:val="60E0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6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6063C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1E4DD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6C82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88629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944B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D0EA7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D1238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E756B60"/>
    <w:multiLevelType w:val="hybridMultilevel"/>
    <w:tmpl w:val="7BEA4E60"/>
    <w:lvl w:ilvl="0" w:tplc="16FE5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7209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43A40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752FB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369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26EFD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F0DBC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AE6D7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AFA31A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0754722"/>
    <w:multiLevelType w:val="multilevel"/>
    <w:tmpl w:val="3294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AF33E5"/>
    <w:multiLevelType w:val="hybridMultilevel"/>
    <w:tmpl w:val="16C6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E5223"/>
    <w:multiLevelType w:val="hybridMultilevel"/>
    <w:tmpl w:val="96387F84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0">
    <w:nsid w:val="46295531"/>
    <w:multiLevelType w:val="hybridMultilevel"/>
    <w:tmpl w:val="2136886E"/>
    <w:lvl w:ilvl="0" w:tplc="88DE415A">
      <w:start w:val="2003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/>
      </w:rPr>
    </w:lvl>
    <w:lvl w:ilvl="1" w:tplc="A1BC3A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E9AD8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4B2B3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25A80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15083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B1EB4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D09C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7A2BA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89D7259"/>
    <w:multiLevelType w:val="hybridMultilevel"/>
    <w:tmpl w:val="2A241B38"/>
    <w:lvl w:ilvl="0" w:tplc="8D66FF20">
      <w:start w:val="1"/>
      <w:numFmt w:val="bullet"/>
      <w:lvlText w:val=""/>
      <w:lvlJc w:val="left"/>
      <w:pPr>
        <w:ind w:left="720" w:hanging="360"/>
      </w:pPr>
      <w:rPr>
        <w:rFonts w:ascii="Wingdings" w:hAnsi="Wingdings"/>
        <w:b/>
        <w:color w:val="auto"/>
      </w:rPr>
    </w:lvl>
    <w:lvl w:ilvl="1" w:tplc="337C75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94459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4B697D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E02A2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CEAE5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3E68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AA7D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16E7C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ACC27CD"/>
    <w:multiLevelType w:val="hybridMultilevel"/>
    <w:tmpl w:val="4B8A8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FC3F96"/>
    <w:multiLevelType w:val="hybridMultilevel"/>
    <w:tmpl w:val="4064C3D0"/>
    <w:lvl w:ilvl="0" w:tplc="BB5AF68A">
      <w:start w:val="1"/>
      <w:numFmt w:val="bullet"/>
      <w:lvlText w:val=""/>
      <w:lvlJc w:val="left"/>
      <w:pPr>
        <w:ind w:left="720" w:hanging="360"/>
      </w:pPr>
      <w:rPr>
        <w:rFonts w:ascii="Wingdings" w:hAnsi="Wingdings"/>
        <w:b/>
        <w:color w:val="auto"/>
      </w:rPr>
    </w:lvl>
    <w:lvl w:ilvl="1" w:tplc="B5D40A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696AE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D5ED6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865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33C71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5465C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3563B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72EB6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5AC87A64"/>
    <w:multiLevelType w:val="hybridMultilevel"/>
    <w:tmpl w:val="585896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337C75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94459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4B697D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E02A2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CEAE5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3E68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AA7D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16E7C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E9B30EE"/>
    <w:multiLevelType w:val="hybridMultilevel"/>
    <w:tmpl w:val="1BC81EB0"/>
    <w:lvl w:ilvl="0" w:tplc="040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6">
    <w:nsid w:val="5F0505FE"/>
    <w:multiLevelType w:val="hybridMultilevel"/>
    <w:tmpl w:val="4AF877FA"/>
    <w:lvl w:ilvl="0" w:tplc="C24209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1A5DD9"/>
    <w:multiLevelType w:val="hybridMultilevel"/>
    <w:tmpl w:val="0AC0B200"/>
    <w:lvl w:ilvl="0" w:tplc="5326600E">
      <w:start w:val="1"/>
      <w:numFmt w:val="decimal"/>
      <w:lvlText w:val="%1."/>
      <w:lvlJc w:val="left"/>
      <w:pPr>
        <w:ind w:left="720" w:hanging="360"/>
      </w:pPr>
    </w:lvl>
    <w:lvl w:ilvl="1" w:tplc="9168A80E">
      <w:start w:val="1"/>
      <w:numFmt w:val="lowerLetter"/>
      <w:lvlText w:val="%2."/>
      <w:lvlJc w:val="left"/>
      <w:pPr>
        <w:ind w:left="1440" w:hanging="360"/>
      </w:pPr>
    </w:lvl>
    <w:lvl w:ilvl="2" w:tplc="D10C4A82">
      <w:start w:val="1"/>
      <w:numFmt w:val="lowerRoman"/>
      <w:lvlText w:val="%3."/>
      <w:lvlJc w:val="right"/>
      <w:pPr>
        <w:ind w:left="2160" w:hanging="180"/>
      </w:pPr>
    </w:lvl>
    <w:lvl w:ilvl="3" w:tplc="B8E4B700">
      <w:start w:val="1"/>
      <w:numFmt w:val="decimal"/>
      <w:lvlText w:val="%4."/>
      <w:lvlJc w:val="left"/>
      <w:pPr>
        <w:ind w:left="2880" w:hanging="360"/>
      </w:pPr>
    </w:lvl>
    <w:lvl w:ilvl="4" w:tplc="F950F31C">
      <w:start w:val="1"/>
      <w:numFmt w:val="lowerLetter"/>
      <w:lvlText w:val="%5."/>
      <w:lvlJc w:val="left"/>
      <w:pPr>
        <w:ind w:left="3600" w:hanging="360"/>
      </w:pPr>
    </w:lvl>
    <w:lvl w:ilvl="5" w:tplc="FFFC0BDC">
      <w:start w:val="1"/>
      <w:numFmt w:val="lowerRoman"/>
      <w:lvlText w:val="%6."/>
      <w:lvlJc w:val="right"/>
      <w:pPr>
        <w:ind w:left="4320" w:hanging="180"/>
      </w:pPr>
    </w:lvl>
    <w:lvl w:ilvl="6" w:tplc="6E84482C">
      <w:start w:val="1"/>
      <w:numFmt w:val="decimal"/>
      <w:lvlText w:val="%7."/>
      <w:lvlJc w:val="left"/>
      <w:pPr>
        <w:ind w:left="5040" w:hanging="360"/>
      </w:pPr>
    </w:lvl>
    <w:lvl w:ilvl="7" w:tplc="2BEE9196">
      <w:start w:val="1"/>
      <w:numFmt w:val="lowerLetter"/>
      <w:lvlText w:val="%8."/>
      <w:lvlJc w:val="left"/>
      <w:pPr>
        <w:ind w:left="5760" w:hanging="360"/>
      </w:pPr>
    </w:lvl>
    <w:lvl w:ilvl="8" w:tplc="C8CE3FBA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60C92"/>
    <w:multiLevelType w:val="hybridMultilevel"/>
    <w:tmpl w:val="EE12DE16"/>
    <w:lvl w:ilvl="0" w:tplc="B11AAB3E">
      <w:start w:val="1"/>
      <w:numFmt w:val="bullet"/>
      <w:lvlText w:val=""/>
      <w:lvlJc w:val="left"/>
      <w:pPr>
        <w:ind w:left="720" w:hanging="360"/>
      </w:pPr>
      <w:rPr>
        <w:rFonts w:ascii="Wingdings" w:hAnsi="Wingdings"/>
        <w:b/>
        <w:color w:val="auto"/>
      </w:rPr>
    </w:lvl>
    <w:lvl w:ilvl="1" w:tplc="05E0E4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1E053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21848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804F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6EA8B4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26DC4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228E3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302FC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7594133A"/>
    <w:multiLevelType w:val="hybridMultilevel"/>
    <w:tmpl w:val="906ACB24"/>
    <w:lvl w:ilvl="0" w:tplc="B80A0A48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B1DAA6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C1A8B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18E3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EC71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AC894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E87E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963E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B4ECC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75BB5912"/>
    <w:multiLevelType w:val="hybridMultilevel"/>
    <w:tmpl w:val="02DA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F71AD5"/>
    <w:multiLevelType w:val="hybridMultilevel"/>
    <w:tmpl w:val="07C20DC2"/>
    <w:lvl w:ilvl="0" w:tplc="478649BC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2938D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A9A4B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4AEB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8EA7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A203D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63A7A6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640B5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396DB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7F1E797E"/>
    <w:multiLevelType w:val="multilevel"/>
    <w:tmpl w:val="5990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8"/>
  </w:num>
  <w:num w:numId="3">
    <w:abstractNumId w:val="7"/>
  </w:num>
  <w:num w:numId="4">
    <w:abstractNumId w:val="15"/>
  </w:num>
  <w:num w:numId="5">
    <w:abstractNumId w:val="27"/>
  </w:num>
  <w:num w:numId="6">
    <w:abstractNumId w:val="3"/>
  </w:num>
  <w:num w:numId="7">
    <w:abstractNumId w:val="0"/>
  </w:num>
  <w:num w:numId="8">
    <w:abstractNumId w:val="31"/>
  </w:num>
  <w:num w:numId="9">
    <w:abstractNumId w:val="20"/>
  </w:num>
  <w:num w:numId="10">
    <w:abstractNumId w:val="5"/>
  </w:num>
  <w:num w:numId="11">
    <w:abstractNumId w:val="23"/>
  </w:num>
  <w:num w:numId="12">
    <w:abstractNumId w:val="4"/>
  </w:num>
  <w:num w:numId="13">
    <w:abstractNumId w:val="21"/>
  </w:num>
  <w:num w:numId="14">
    <w:abstractNumId w:val="29"/>
  </w:num>
  <w:num w:numId="15">
    <w:abstractNumId w:val="2"/>
  </w:num>
  <w:num w:numId="16">
    <w:abstractNumId w:val="17"/>
  </w:num>
  <w:num w:numId="17">
    <w:abstractNumId w:val="11"/>
  </w:num>
  <w:num w:numId="18">
    <w:abstractNumId w:val="26"/>
  </w:num>
  <w:num w:numId="19">
    <w:abstractNumId w:val="32"/>
  </w:num>
  <w:num w:numId="20">
    <w:abstractNumId w:val="6"/>
  </w:num>
  <w:num w:numId="21">
    <w:abstractNumId w:val="22"/>
  </w:num>
  <w:num w:numId="22">
    <w:abstractNumId w:val="13"/>
  </w:num>
  <w:num w:numId="23">
    <w:abstractNumId w:val="24"/>
  </w:num>
  <w:num w:numId="24">
    <w:abstractNumId w:val="18"/>
  </w:num>
  <w:num w:numId="25">
    <w:abstractNumId w:val="1"/>
  </w:num>
  <w:num w:numId="26">
    <w:abstractNumId w:val="9"/>
  </w:num>
  <w:num w:numId="27">
    <w:abstractNumId w:val="25"/>
  </w:num>
  <w:num w:numId="28">
    <w:abstractNumId w:val="30"/>
  </w:num>
  <w:num w:numId="29">
    <w:abstractNumId w:val="12"/>
  </w:num>
  <w:num w:numId="30">
    <w:abstractNumId w:val="10"/>
  </w:num>
  <w:num w:numId="31">
    <w:abstractNumId w:val="14"/>
  </w:num>
  <w:num w:numId="32">
    <w:abstractNumId w:val="19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71F98"/>
    <w:rsid w:val="000110D9"/>
    <w:rsid w:val="00012367"/>
    <w:rsid w:val="00020012"/>
    <w:rsid w:val="00034FD8"/>
    <w:rsid w:val="00042867"/>
    <w:rsid w:val="00042D2C"/>
    <w:rsid w:val="000470B6"/>
    <w:rsid w:val="000532F2"/>
    <w:rsid w:val="00054889"/>
    <w:rsid w:val="00057991"/>
    <w:rsid w:val="000630C1"/>
    <w:rsid w:val="00073FD1"/>
    <w:rsid w:val="00077807"/>
    <w:rsid w:val="00083495"/>
    <w:rsid w:val="0008610D"/>
    <w:rsid w:val="000903B5"/>
    <w:rsid w:val="00091B28"/>
    <w:rsid w:val="00095245"/>
    <w:rsid w:val="000A1A4C"/>
    <w:rsid w:val="000B07C9"/>
    <w:rsid w:val="000B3F7F"/>
    <w:rsid w:val="000C64B2"/>
    <w:rsid w:val="000C7CE7"/>
    <w:rsid w:val="000D019E"/>
    <w:rsid w:val="000D1236"/>
    <w:rsid w:val="000D675B"/>
    <w:rsid w:val="00104AEA"/>
    <w:rsid w:val="00112902"/>
    <w:rsid w:val="00126764"/>
    <w:rsid w:val="00133E2B"/>
    <w:rsid w:val="00136483"/>
    <w:rsid w:val="00142CC9"/>
    <w:rsid w:val="00185D4E"/>
    <w:rsid w:val="001869E9"/>
    <w:rsid w:val="00187623"/>
    <w:rsid w:val="001B4BA0"/>
    <w:rsid w:val="001B7C99"/>
    <w:rsid w:val="001B7CEE"/>
    <w:rsid w:val="001C1416"/>
    <w:rsid w:val="001C3CF8"/>
    <w:rsid w:val="001C4965"/>
    <w:rsid w:val="001D014A"/>
    <w:rsid w:val="001D2495"/>
    <w:rsid w:val="001E0BD7"/>
    <w:rsid w:val="001E5442"/>
    <w:rsid w:val="001F2693"/>
    <w:rsid w:val="00202056"/>
    <w:rsid w:val="00206CE7"/>
    <w:rsid w:val="002130FF"/>
    <w:rsid w:val="0022572D"/>
    <w:rsid w:val="0023114B"/>
    <w:rsid w:val="00240A8C"/>
    <w:rsid w:val="00247755"/>
    <w:rsid w:val="0026271E"/>
    <w:rsid w:val="00267A39"/>
    <w:rsid w:val="00274BDC"/>
    <w:rsid w:val="00282529"/>
    <w:rsid w:val="00291095"/>
    <w:rsid w:val="002D54C2"/>
    <w:rsid w:val="002E0BF8"/>
    <w:rsid w:val="002E4034"/>
    <w:rsid w:val="002F3B19"/>
    <w:rsid w:val="002F521A"/>
    <w:rsid w:val="00310152"/>
    <w:rsid w:val="003121A0"/>
    <w:rsid w:val="0031364C"/>
    <w:rsid w:val="003255F6"/>
    <w:rsid w:val="00327E6B"/>
    <w:rsid w:val="00331A71"/>
    <w:rsid w:val="00334E4A"/>
    <w:rsid w:val="00342D69"/>
    <w:rsid w:val="0034799F"/>
    <w:rsid w:val="00351F0B"/>
    <w:rsid w:val="00352826"/>
    <w:rsid w:val="003540BE"/>
    <w:rsid w:val="0035543B"/>
    <w:rsid w:val="00371F2B"/>
    <w:rsid w:val="00372231"/>
    <w:rsid w:val="0039755A"/>
    <w:rsid w:val="003A3C57"/>
    <w:rsid w:val="003A5D77"/>
    <w:rsid w:val="003B0364"/>
    <w:rsid w:val="003B12AD"/>
    <w:rsid w:val="003B75C7"/>
    <w:rsid w:val="003C2E44"/>
    <w:rsid w:val="003C4510"/>
    <w:rsid w:val="003C7924"/>
    <w:rsid w:val="003C7C0B"/>
    <w:rsid w:val="003D0DC2"/>
    <w:rsid w:val="003D0FCE"/>
    <w:rsid w:val="003D444A"/>
    <w:rsid w:val="003D51C5"/>
    <w:rsid w:val="003E2D7A"/>
    <w:rsid w:val="003E6B7A"/>
    <w:rsid w:val="003E6D83"/>
    <w:rsid w:val="004040BE"/>
    <w:rsid w:val="00412C06"/>
    <w:rsid w:val="0041548E"/>
    <w:rsid w:val="00424A3D"/>
    <w:rsid w:val="00426E10"/>
    <w:rsid w:val="00427B61"/>
    <w:rsid w:val="00427FE5"/>
    <w:rsid w:val="004531F7"/>
    <w:rsid w:val="00460311"/>
    <w:rsid w:val="00462B78"/>
    <w:rsid w:val="00467CA7"/>
    <w:rsid w:val="00470027"/>
    <w:rsid w:val="0047480B"/>
    <w:rsid w:val="004808FB"/>
    <w:rsid w:val="00484636"/>
    <w:rsid w:val="004937A9"/>
    <w:rsid w:val="004A0B30"/>
    <w:rsid w:val="004B0C82"/>
    <w:rsid w:val="004B72AA"/>
    <w:rsid w:val="004D125E"/>
    <w:rsid w:val="004E2081"/>
    <w:rsid w:val="004F04D7"/>
    <w:rsid w:val="00503B71"/>
    <w:rsid w:val="00505336"/>
    <w:rsid w:val="00507268"/>
    <w:rsid w:val="00510563"/>
    <w:rsid w:val="005110E1"/>
    <w:rsid w:val="00516EC5"/>
    <w:rsid w:val="0052416B"/>
    <w:rsid w:val="00540999"/>
    <w:rsid w:val="0055608F"/>
    <w:rsid w:val="00560BE3"/>
    <w:rsid w:val="00563EB3"/>
    <w:rsid w:val="00565F0A"/>
    <w:rsid w:val="005812F5"/>
    <w:rsid w:val="00583A8F"/>
    <w:rsid w:val="00586CA6"/>
    <w:rsid w:val="005B54CA"/>
    <w:rsid w:val="005C08AD"/>
    <w:rsid w:val="005C2FA0"/>
    <w:rsid w:val="005D38B8"/>
    <w:rsid w:val="005D4249"/>
    <w:rsid w:val="005D6E03"/>
    <w:rsid w:val="005F11BF"/>
    <w:rsid w:val="005F13BA"/>
    <w:rsid w:val="005F6307"/>
    <w:rsid w:val="00600E09"/>
    <w:rsid w:val="006049FF"/>
    <w:rsid w:val="00607B31"/>
    <w:rsid w:val="0061244B"/>
    <w:rsid w:val="006143ED"/>
    <w:rsid w:val="0062052B"/>
    <w:rsid w:val="0062075E"/>
    <w:rsid w:val="0062166D"/>
    <w:rsid w:val="00621C27"/>
    <w:rsid w:val="006265CB"/>
    <w:rsid w:val="00644685"/>
    <w:rsid w:val="00647DDC"/>
    <w:rsid w:val="00656DA7"/>
    <w:rsid w:val="00665CCF"/>
    <w:rsid w:val="006660D3"/>
    <w:rsid w:val="00694058"/>
    <w:rsid w:val="006A3F1C"/>
    <w:rsid w:val="006B215D"/>
    <w:rsid w:val="006C1F2D"/>
    <w:rsid w:val="006C496E"/>
    <w:rsid w:val="006C64AB"/>
    <w:rsid w:val="006D256A"/>
    <w:rsid w:val="006E3E57"/>
    <w:rsid w:val="006E7A56"/>
    <w:rsid w:val="00711F56"/>
    <w:rsid w:val="00724E61"/>
    <w:rsid w:val="0073671D"/>
    <w:rsid w:val="007430A7"/>
    <w:rsid w:val="007511E4"/>
    <w:rsid w:val="007519EE"/>
    <w:rsid w:val="0075485D"/>
    <w:rsid w:val="007665A2"/>
    <w:rsid w:val="00771F98"/>
    <w:rsid w:val="00773C2C"/>
    <w:rsid w:val="0077616F"/>
    <w:rsid w:val="00777DAC"/>
    <w:rsid w:val="007907B0"/>
    <w:rsid w:val="00795E73"/>
    <w:rsid w:val="007B0E5C"/>
    <w:rsid w:val="007B554D"/>
    <w:rsid w:val="007D4B4E"/>
    <w:rsid w:val="007D573C"/>
    <w:rsid w:val="007E0812"/>
    <w:rsid w:val="007F0DF3"/>
    <w:rsid w:val="007F3AF0"/>
    <w:rsid w:val="007F601D"/>
    <w:rsid w:val="007F611F"/>
    <w:rsid w:val="007F735B"/>
    <w:rsid w:val="00805B76"/>
    <w:rsid w:val="0081435F"/>
    <w:rsid w:val="0082029B"/>
    <w:rsid w:val="0082291E"/>
    <w:rsid w:val="0083286E"/>
    <w:rsid w:val="00843E14"/>
    <w:rsid w:val="00847D99"/>
    <w:rsid w:val="00866A11"/>
    <w:rsid w:val="00870763"/>
    <w:rsid w:val="0087104E"/>
    <w:rsid w:val="008727F5"/>
    <w:rsid w:val="00874A54"/>
    <w:rsid w:val="00877819"/>
    <w:rsid w:val="00884AB0"/>
    <w:rsid w:val="0088796B"/>
    <w:rsid w:val="008A178D"/>
    <w:rsid w:val="008A1B44"/>
    <w:rsid w:val="008B69CD"/>
    <w:rsid w:val="008C2318"/>
    <w:rsid w:val="008C5412"/>
    <w:rsid w:val="008C70CA"/>
    <w:rsid w:val="008D585F"/>
    <w:rsid w:val="008E0931"/>
    <w:rsid w:val="008E5136"/>
    <w:rsid w:val="008F3E83"/>
    <w:rsid w:val="00911830"/>
    <w:rsid w:val="00911991"/>
    <w:rsid w:val="00913D22"/>
    <w:rsid w:val="009157FD"/>
    <w:rsid w:val="00920517"/>
    <w:rsid w:val="00934E3E"/>
    <w:rsid w:val="00961AC3"/>
    <w:rsid w:val="0096526B"/>
    <w:rsid w:val="0096699D"/>
    <w:rsid w:val="009714C8"/>
    <w:rsid w:val="009807A7"/>
    <w:rsid w:val="00982485"/>
    <w:rsid w:val="0099029F"/>
    <w:rsid w:val="009921DB"/>
    <w:rsid w:val="009948F3"/>
    <w:rsid w:val="009A250D"/>
    <w:rsid w:val="009A5F3E"/>
    <w:rsid w:val="009C2C3D"/>
    <w:rsid w:val="009C3B2C"/>
    <w:rsid w:val="009C6CD4"/>
    <w:rsid w:val="009E6576"/>
    <w:rsid w:val="009E659C"/>
    <w:rsid w:val="009E7F09"/>
    <w:rsid w:val="009E7FE4"/>
    <w:rsid w:val="00A12D97"/>
    <w:rsid w:val="00A21FAC"/>
    <w:rsid w:val="00A2687B"/>
    <w:rsid w:val="00A346EF"/>
    <w:rsid w:val="00A36369"/>
    <w:rsid w:val="00A5218B"/>
    <w:rsid w:val="00A62DA6"/>
    <w:rsid w:val="00A7616F"/>
    <w:rsid w:val="00A866BA"/>
    <w:rsid w:val="00A86971"/>
    <w:rsid w:val="00A8772C"/>
    <w:rsid w:val="00AA4B68"/>
    <w:rsid w:val="00AB0DEF"/>
    <w:rsid w:val="00AC1E8C"/>
    <w:rsid w:val="00AD495B"/>
    <w:rsid w:val="00AE28DA"/>
    <w:rsid w:val="00AF0BBC"/>
    <w:rsid w:val="00AF3709"/>
    <w:rsid w:val="00B104E7"/>
    <w:rsid w:val="00B114A4"/>
    <w:rsid w:val="00B15258"/>
    <w:rsid w:val="00B30829"/>
    <w:rsid w:val="00B473BE"/>
    <w:rsid w:val="00B754CB"/>
    <w:rsid w:val="00B8175B"/>
    <w:rsid w:val="00B90816"/>
    <w:rsid w:val="00B9447C"/>
    <w:rsid w:val="00BA448D"/>
    <w:rsid w:val="00BA4EF6"/>
    <w:rsid w:val="00BA6A19"/>
    <w:rsid w:val="00BA7B1A"/>
    <w:rsid w:val="00BB411B"/>
    <w:rsid w:val="00BC06D8"/>
    <w:rsid w:val="00BC6D5A"/>
    <w:rsid w:val="00BD220F"/>
    <w:rsid w:val="00BD7F30"/>
    <w:rsid w:val="00BE4E31"/>
    <w:rsid w:val="00C14DEA"/>
    <w:rsid w:val="00C216EF"/>
    <w:rsid w:val="00C25EA0"/>
    <w:rsid w:val="00C26D8C"/>
    <w:rsid w:val="00C6425F"/>
    <w:rsid w:val="00C80B7F"/>
    <w:rsid w:val="00C81F2A"/>
    <w:rsid w:val="00C96C94"/>
    <w:rsid w:val="00CA63EE"/>
    <w:rsid w:val="00CB41F6"/>
    <w:rsid w:val="00CB51CE"/>
    <w:rsid w:val="00CB62DA"/>
    <w:rsid w:val="00CC2605"/>
    <w:rsid w:val="00CD2197"/>
    <w:rsid w:val="00CD30D4"/>
    <w:rsid w:val="00CD5A9A"/>
    <w:rsid w:val="00D024D8"/>
    <w:rsid w:val="00D027F0"/>
    <w:rsid w:val="00D05959"/>
    <w:rsid w:val="00D1468A"/>
    <w:rsid w:val="00D226CA"/>
    <w:rsid w:val="00D24FC9"/>
    <w:rsid w:val="00D500D8"/>
    <w:rsid w:val="00D50133"/>
    <w:rsid w:val="00D62632"/>
    <w:rsid w:val="00D64FC7"/>
    <w:rsid w:val="00D760DA"/>
    <w:rsid w:val="00D827E5"/>
    <w:rsid w:val="00D845CE"/>
    <w:rsid w:val="00D863A5"/>
    <w:rsid w:val="00D87EB1"/>
    <w:rsid w:val="00D91E6E"/>
    <w:rsid w:val="00D943A3"/>
    <w:rsid w:val="00DA1662"/>
    <w:rsid w:val="00DA1EB9"/>
    <w:rsid w:val="00DA2FFD"/>
    <w:rsid w:val="00DB2AFD"/>
    <w:rsid w:val="00DB2B6C"/>
    <w:rsid w:val="00DB7B86"/>
    <w:rsid w:val="00DE162B"/>
    <w:rsid w:val="00DF6DC2"/>
    <w:rsid w:val="00E07828"/>
    <w:rsid w:val="00E334A7"/>
    <w:rsid w:val="00E33FCD"/>
    <w:rsid w:val="00E36294"/>
    <w:rsid w:val="00E4126C"/>
    <w:rsid w:val="00E419D4"/>
    <w:rsid w:val="00E4635C"/>
    <w:rsid w:val="00E47715"/>
    <w:rsid w:val="00E50206"/>
    <w:rsid w:val="00E558DF"/>
    <w:rsid w:val="00E57A2F"/>
    <w:rsid w:val="00E60A05"/>
    <w:rsid w:val="00E62C4B"/>
    <w:rsid w:val="00E666FA"/>
    <w:rsid w:val="00E66EB4"/>
    <w:rsid w:val="00E7394C"/>
    <w:rsid w:val="00E745DD"/>
    <w:rsid w:val="00E75791"/>
    <w:rsid w:val="00E830C1"/>
    <w:rsid w:val="00E90278"/>
    <w:rsid w:val="00E93005"/>
    <w:rsid w:val="00EA0A2B"/>
    <w:rsid w:val="00EB1E0B"/>
    <w:rsid w:val="00EB2BF5"/>
    <w:rsid w:val="00EC0529"/>
    <w:rsid w:val="00EC393A"/>
    <w:rsid w:val="00EC7423"/>
    <w:rsid w:val="00EE69F6"/>
    <w:rsid w:val="00EE7631"/>
    <w:rsid w:val="00EF4B5A"/>
    <w:rsid w:val="00EF567A"/>
    <w:rsid w:val="00F155D1"/>
    <w:rsid w:val="00F272A8"/>
    <w:rsid w:val="00F45BFE"/>
    <w:rsid w:val="00F50385"/>
    <w:rsid w:val="00F51598"/>
    <w:rsid w:val="00F537A2"/>
    <w:rsid w:val="00F616A4"/>
    <w:rsid w:val="00F61C97"/>
    <w:rsid w:val="00F66718"/>
    <w:rsid w:val="00F750C5"/>
    <w:rsid w:val="00F80BD4"/>
    <w:rsid w:val="00F84880"/>
    <w:rsid w:val="00F96539"/>
    <w:rsid w:val="00FA16A2"/>
    <w:rsid w:val="00FA18B8"/>
    <w:rsid w:val="00FA2BCC"/>
    <w:rsid w:val="00FC3BA7"/>
    <w:rsid w:val="00FD2B30"/>
    <w:rsid w:val="00FE6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F98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60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A05"/>
  </w:style>
  <w:style w:type="paragraph" w:styleId="Footer">
    <w:name w:val="footer"/>
    <w:basedOn w:val="Normal"/>
    <w:link w:val="FooterChar"/>
    <w:uiPriority w:val="99"/>
    <w:unhideWhenUsed/>
    <w:rsid w:val="00E60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A05"/>
  </w:style>
  <w:style w:type="character" w:styleId="Hyperlink">
    <w:name w:val="Hyperlink"/>
    <w:basedOn w:val="DefaultParagraphFont"/>
    <w:uiPriority w:val="99"/>
    <w:unhideWhenUsed/>
    <w:rsid w:val="00E60A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C3CF8"/>
  </w:style>
  <w:style w:type="character" w:customStyle="1" w:styleId="f121">
    <w:name w:val="f121"/>
    <w:basedOn w:val="DefaultParagraphFont"/>
    <w:rsid w:val="007E0812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F0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5726-A08F-4EBF-B818-38F53117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9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Links>
    <vt:vector size="6" baseType="variant">
      <vt:variant>
        <vt:i4>8126467</vt:i4>
      </vt:variant>
      <vt:variant>
        <vt:i4>0</vt:i4>
      </vt:variant>
      <vt:variant>
        <vt:i4>0</vt:i4>
      </vt:variant>
      <vt:variant>
        <vt:i4>5</vt:i4>
      </vt:variant>
      <vt:variant>
        <vt:lpwstr>mailto:Inamdar.anan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epika</cp:lastModifiedBy>
  <cp:revision>10</cp:revision>
  <dcterms:created xsi:type="dcterms:W3CDTF">2015-10-24T05:39:00Z</dcterms:created>
  <dcterms:modified xsi:type="dcterms:W3CDTF">2016-01-23T10:39:00Z</dcterms:modified>
</cp:coreProperties>
</file>